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3036" w14:textId="77777777" w:rsidR="00194270" w:rsidRDefault="00194270" w:rsidP="00194270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14:paraId="791881AC" w14:textId="77777777" w:rsidR="00194270" w:rsidRDefault="00194270" w:rsidP="00194270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14:paraId="3C339F91" w14:textId="77777777" w:rsidR="00194270" w:rsidRDefault="00194270" w:rsidP="00194270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14:paraId="237D4FB9" w14:textId="77777777" w:rsidR="00194270" w:rsidRDefault="00194270" w:rsidP="00194270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6F5C1F" w:rsidRPr="00DD106E" w14:paraId="092D9AA5" w14:textId="77777777" w:rsidTr="000C09E2">
        <w:trPr>
          <w:trHeight w:val="2252"/>
        </w:trPr>
        <w:tc>
          <w:tcPr>
            <w:tcW w:w="5268" w:type="dxa"/>
          </w:tcPr>
          <w:p w14:paraId="19684214" w14:textId="77777777" w:rsidR="006F5C1F" w:rsidRPr="00AF5B7D" w:rsidRDefault="006F5C1F" w:rsidP="000C09E2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14:paraId="4FBBB2E3" w14:textId="77777777" w:rsidR="006F5C1F" w:rsidRPr="00AF5B7D" w:rsidRDefault="006F5C1F" w:rsidP="000C09E2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14:paraId="6ECA7C17" w14:textId="77777777" w:rsidR="006F5C1F" w:rsidRPr="00AF5B7D" w:rsidRDefault="006F5C1F" w:rsidP="000C09E2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</w:t>
            </w:r>
            <w:r>
              <w:rPr>
                <w:sz w:val="28"/>
              </w:rPr>
              <w:t>овет</w:t>
            </w:r>
            <w:r w:rsidR="004449E1">
              <w:rPr>
                <w:sz w:val="28"/>
              </w:rPr>
              <w:t>а</w:t>
            </w:r>
            <w:r>
              <w:rPr>
                <w:sz w:val="28"/>
              </w:rPr>
              <w:t xml:space="preserve"> студентов и аспирантов</w:t>
            </w:r>
          </w:p>
          <w:p w14:paraId="69075F16" w14:textId="77777777" w:rsidR="006F5C1F" w:rsidRPr="00AF5B7D" w:rsidRDefault="006F5C1F" w:rsidP="000C09E2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14:paraId="5AD7BC03" w14:textId="77777777" w:rsidR="006F5C1F" w:rsidRPr="00AF5B7D" w:rsidRDefault="006F5C1F" w:rsidP="000C09E2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4</w:t>
            </w:r>
            <w:r w:rsidRPr="00AF5B7D">
              <w:rPr>
                <w:sz w:val="28"/>
              </w:rPr>
              <w:t xml:space="preserve"> </w:t>
            </w:r>
          </w:p>
          <w:p w14:paraId="2154A3F2" w14:textId="77777777" w:rsidR="006F5C1F" w:rsidRPr="003C505A" w:rsidRDefault="006F5C1F" w:rsidP="000C09E2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27 ноября</w:t>
            </w:r>
            <w:r w:rsidRPr="00AF5B7D">
              <w:rPr>
                <w:sz w:val="28"/>
              </w:rPr>
              <w:t xml:space="preserve"> 20</w:t>
            </w:r>
            <w:r>
              <w:rPr>
                <w:sz w:val="28"/>
              </w:rPr>
              <w:t>23</w:t>
            </w:r>
            <w:r w:rsidRPr="00AF5B7D">
              <w:rPr>
                <w:sz w:val="28"/>
              </w:rPr>
              <w:t>г.</w:t>
            </w:r>
          </w:p>
        </w:tc>
        <w:tc>
          <w:tcPr>
            <w:tcW w:w="4088" w:type="dxa"/>
          </w:tcPr>
          <w:p w14:paraId="4722411F" w14:textId="77777777" w:rsidR="006F5C1F" w:rsidRPr="00AF5B7D" w:rsidRDefault="006F5C1F" w:rsidP="000C09E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14:paraId="082923AC" w14:textId="77777777" w:rsidR="006F5C1F" w:rsidRPr="00AF5B7D" w:rsidRDefault="006F5C1F" w:rsidP="000C09E2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14:paraId="2D4A360F" w14:textId="77777777" w:rsidR="006F5C1F" w:rsidRPr="00AF5B7D" w:rsidRDefault="006F5C1F" w:rsidP="000C09E2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4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7.11.</w:t>
            </w:r>
            <w:r w:rsidRPr="006A5DC0">
              <w:rPr>
                <w:sz w:val="28"/>
              </w:rPr>
              <w:t>20</w:t>
            </w:r>
            <w:r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г.</w:t>
            </w:r>
          </w:p>
          <w:p w14:paraId="1308963F" w14:textId="77777777" w:rsidR="006F5C1F" w:rsidRDefault="006F5C1F" w:rsidP="000C09E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14:paraId="4B78BC96" w14:textId="77777777" w:rsidR="006F5C1F" w:rsidRDefault="006F5C1F" w:rsidP="000C09E2">
            <w:pPr>
              <w:contextualSpacing/>
              <w:rPr>
                <w:sz w:val="28"/>
              </w:rPr>
            </w:pPr>
          </w:p>
          <w:p w14:paraId="71E7AE31" w14:textId="77777777" w:rsidR="006F5C1F" w:rsidRDefault="006F5C1F" w:rsidP="000C09E2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Ректор _________ </w:t>
            </w:r>
            <w:r w:rsidRPr="00AF5B7D">
              <w:rPr>
                <w:sz w:val="28"/>
              </w:rPr>
              <w:t>А.Э. Еремеев</w:t>
            </w:r>
          </w:p>
          <w:p w14:paraId="601276A0" w14:textId="77777777" w:rsidR="006F5C1F" w:rsidRPr="003C505A" w:rsidRDefault="006F5C1F" w:rsidP="000C09E2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22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7.11.</w:t>
            </w:r>
            <w:r w:rsidRPr="006A5DC0">
              <w:rPr>
                <w:sz w:val="28"/>
              </w:rPr>
              <w:t>20</w:t>
            </w:r>
            <w:r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г.</w:t>
            </w:r>
          </w:p>
          <w:p w14:paraId="3F5DB676" w14:textId="77777777" w:rsidR="006F5C1F" w:rsidRPr="003C505A" w:rsidRDefault="006F5C1F" w:rsidP="000C09E2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14:paraId="35927440" w14:textId="77777777" w:rsidR="00194270" w:rsidRDefault="00194270" w:rsidP="00194270">
      <w:pPr>
        <w:tabs>
          <w:tab w:val="left" w:pos="6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E827997" w14:textId="77777777" w:rsidR="00194270" w:rsidRDefault="00194270" w:rsidP="00194270">
      <w:pPr>
        <w:tabs>
          <w:tab w:val="left" w:pos="6114"/>
        </w:tabs>
        <w:jc w:val="both"/>
        <w:rPr>
          <w:sz w:val="28"/>
          <w:szCs w:val="28"/>
        </w:rPr>
      </w:pPr>
    </w:p>
    <w:p w14:paraId="7E7F747D" w14:textId="77777777" w:rsidR="00194270" w:rsidRPr="00580B03" w:rsidRDefault="00194270" w:rsidP="00194270">
      <w:pPr>
        <w:jc w:val="center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14:paraId="7AA4C90E" w14:textId="77777777" w:rsidR="00194270" w:rsidRDefault="00194270" w:rsidP="00194270">
      <w:pPr>
        <w:jc w:val="center"/>
        <w:rPr>
          <w:sz w:val="32"/>
          <w:szCs w:val="32"/>
        </w:rPr>
      </w:pPr>
    </w:p>
    <w:p w14:paraId="1EC222C9" w14:textId="77777777" w:rsidR="00194270" w:rsidRPr="00AA7D8A" w:rsidRDefault="00194270" w:rsidP="00194270">
      <w:pPr>
        <w:jc w:val="center"/>
        <w:rPr>
          <w:sz w:val="32"/>
          <w:szCs w:val="32"/>
        </w:rPr>
      </w:pPr>
      <w:r>
        <w:rPr>
          <w:sz w:val="32"/>
          <w:szCs w:val="32"/>
        </w:rPr>
        <w:t>о ректорате</w:t>
      </w:r>
    </w:p>
    <w:p w14:paraId="18BD46DF" w14:textId="77777777" w:rsidR="00194270" w:rsidRPr="00757B04" w:rsidRDefault="00194270" w:rsidP="00194270">
      <w:pPr>
        <w:jc w:val="both"/>
        <w:rPr>
          <w:sz w:val="28"/>
          <w:szCs w:val="28"/>
        </w:rPr>
      </w:pPr>
    </w:p>
    <w:p w14:paraId="3054A84A" w14:textId="77777777" w:rsidR="00194270" w:rsidRDefault="00194270" w:rsidP="00194270">
      <w:pPr>
        <w:jc w:val="both"/>
        <w:rPr>
          <w:sz w:val="28"/>
          <w:szCs w:val="28"/>
        </w:rPr>
      </w:pPr>
    </w:p>
    <w:p w14:paraId="3AC8D91A" w14:textId="77777777" w:rsidR="00194270" w:rsidRDefault="00194270" w:rsidP="00194270">
      <w:pPr>
        <w:jc w:val="both"/>
        <w:rPr>
          <w:sz w:val="28"/>
          <w:szCs w:val="28"/>
        </w:rPr>
      </w:pPr>
    </w:p>
    <w:p w14:paraId="463D9974" w14:textId="77777777" w:rsidR="00194270" w:rsidRDefault="00194270" w:rsidP="00194270">
      <w:pPr>
        <w:jc w:val="both"/>
        <w:rPr>
          <w:sz w:val="28"/>
          <w:szCs w:val="28"/>
        </w:rPr>
      </w:pPr>
    </w:p>
    <w:p w14:paraId="4434DD45" w14:textId="77777777" w:rsidR="00194270" w:rsidRPr="00580B03" w:rsidRDefault="00194270" w:rsidP="00194270">
      <w:pPr>
        <w:jc w:val="both"/>
        <w:rPr>
          <w:sz w:val="28"/>
          <w:szCs w:val="28"/>
        </w:rPr>
      </w:pPr>
    </w:p>
    <w:p w14:paraId="3B1969A6" w14:textId="77777777" w:rsidR="00194270" w:rsidRDefault="00194270" w:rsidP="00194270">
      <w:pPr>
        <w:jc w:val="both"/>
        <w:rPr>
          <w:sz w:val="28"/>
          <w:szCs w:val="28"/>
        </w:rPr>
      </w:pPr>
    </w:p>
    <w:p w14:paraId="58F6C704" w14:textId="77777777" w:rsidR="00194270" w:rsidRDefault="00194270" w:rsidP="00194270">
      <w:pPr>
        <w:jc w:val="both"/>
        <w:rPr>
          <w:sz w:val="28"/>
          <w:szCs w:val="28"/>
        </w:rPr>
      </w:pPr>
    </w:p>
    <w:p w14:paraId="0E3DC9C2" w14:textId="77777777" w:rsidR="00194270" w:rsidRDefault="00194270" w:rsidP="00194270">
      <w:pPr>
        <w:jc w:val="both"/>
        <w:rPr>
          <w:sz w:val="28"/>
          <w:szCs w:val="28"/>
        </w:rPr>
      </w:pPr>
    </w:p>
    <w:p w14:paraId="7371E121" w14:textId="77777777" w:rsidR="00194270" w:rsidRDefault="00194270" w:rsidP="00194270">
      <w:pPr>
        <w:jc w:val="both"/>
        <w:rPr>
          <w:sz w:val="28"/>
          <w:szCs w:val="28"/>
        </w:rPr>
      </w:pPr>
    </w:p>
    <w:p w14:paraId="72D69E07" w14:textId="77777777" w:rsidR="00194270" w:rsidRDefault="00194270" w:rsidP="00194270">
      <w:pPr>
        <w:jc w:val="both"/>
        <w:rPr>
          <w:sz w:val="28"/>
          <w:szCs w:val="28"/>
        </w:rPr>
      </w:pPr>
    </w:p>
    <w:p w14:paraId="2E797A3D" w14:textId="77777777" w:rsidR="00194270" w:rsidRPr="00A61660" w:rsidRDefault="00194270" w:rsidP="00194270">
      <w:pPr>
        <w:jc w:val="both"/>
        <w:rPr>
          <w:sz w:val="28"/>
          <w:szCs w:val="28"/>
        </w:rPr>
      </w:pPr>
    </w:p>
    <w:p w14:paraId="05534E34" w14:textId="77777777" w:rsidR="00194270" w:rsidRDefault="00194270" w:rsidP="00194270">
      <w:pPr>
        <w:jc w:val="center"/>
        <w:rPr>
          <w:sz w:val="28"/>
          <w:szCs w:val="28"/>
        </w:rPr>
      </w:pPr>
    </w:p>
    <w:p w14:paraId="67EBE4C6" w14:textId="77777777" w:rsidR="00194270" w:rsidRDefault="00194270" w:rsidP="00194270">
      <w:pPr>
        <w:jc w:val="center"/>
        <w:rPr>
          <w:sz w:val="28"/>
          <w:szCs w:val="28"/>
        </w:rPr>
      </w:pPr>
    </w:p>
    <w:p w14:paraId="5FB46F7F" w14:textId="77777777" w:rsidR="00194270" w:rsidRDefault="00194270" w:rsidP="00194270">
      <w:pPr>
        <w:jc w:val="center"/>
        <w:rPr>
          <w:sz w:val="28"/>
          <w:szCs w:val="28"/>
        </w:rPr>
      </w:pPr>
    </w:p>
    <w:p w14:paraId="282646BC" w14:textId="77777777" w:rsidR="00194270" w:rsidRDefault="00194270" w:rsidP="00194270">
      <w:pPr>
        <w:jc w:val="center"/>
        <w:rPr>
          <w:sz w:val="28"/>
          <w:szCs w:val="28"/>
        </w:rPr>
      </w:pPr>
    </w:p>
    <w:p w14:paraId="5F746DD7" w14:textId="77777777" w:rsidR="00194270" w:rsidRDefault="00194270" w:rsidP="00194270">
      <w:pPr>
        <w:jc w:val="center"/>
        <w:rPr>
          <w:sz w:val="28"/>
          <w:szCs w:val="28"/>
        </w:rPr>
      </w:pPr>
    </w:p>
    <w:p w14:paraId="10A6BF41" w14:textId="77777777" w:rsidR="00194270" w:rsidRDefault="00194270" w:rsidP="00194270">
      <w:pPr>
        <w:jc w:val="center"/>
        <w:rPr>
          <w:sz w:val="28"/>
          <w:szCs w:val="28"/>
        </w:rPr>
      </w:pPr>
    </w:p>
    <w:p w14:paraId="6803D489" w14:textId="77777777" w:rsidR="00194270" w:rsidRDefault="00194270" w:rsidP="00194270">
      <w:pPr>
        <w:jc w:val="center"/>
        <w:rPr>
          <w:sz w:val="28"/>
          <w:szCs w:val="28"/>
        </w:rPr>
      </w:pPr>
    </w:p>
    <w:p w14:paraId="75FD8740" w14:textId="77777777" w:rsidR="00194270" w:rsidRDefault="00194270" w:rsidP="00194270">
      <w:pPr>
        <w:jc w:val="center"/>
        <w:rPr>
          <w:sz w:val="28"/>
          <w:szCs w:val="28"/>
        </w:rPr>
      </w:pPr>
    </w:p>
    <w:p w14:paraId="1A3A8947" w14:textId="77777777" w:rsidR="00194270" w:rsidRDefault="00194270" w:rsidP="00194270">
      <w:pPr>
        <w:jc w:val="center"/>
        <w:rPr>
          <w:sz w:val="28"/>
          <w:szCs w:val="28"/>
        </w:rPr>
      </w:pPr>
    </w:p>
    <w:p w14:paraId="52B13957" w14:textId="77777777" w:rsidR="00194270" w:rsidRDefault="00194270" w:rsidP="00194270">
      <w:pPr>
        <w:jc w:val="center"/>
        <w:rPr>
          <w:sz w:val="28"/>
          <w:szCs w:val="28"/>
        </w:rPr>
      </w:pPr>
    </w:p>
    <w:p w14:paraId="73F1A28F" w14:textId="77777777" w:rsidR="00194270" w:rsidRDefault="00194270" w:rsidP="00194270">
      <w:pPr>
        <w:jc w:val="center"/>
        <w:rPr>
          <w:sz w:val="28"/>
          <w:szCs w:val="28"/>
        </w:rPr>
      </w:pPr>
    </w:p>
    <w:p w14:paraId="17F62DA1" w14:textId="77777777" w:rsidR="00194270" w:rsidRDefault="00194270" w:rsidP="00194270">
      <w:pPr>
        <w:jc w:val="center"/>
        <w:rPr>
          <w:sz w:val="28"/>
          <w:szCs w:val="28"/>
        </w:rPr>
      </w:pPr>
    </w:p>
    <w:p w14:paraId="5A413FB2" w14:textId="77777777" w:rsidR="00194270" w:rsidRPr="006F2628" w:rsidRDefault="00A65471" w:rsidP="00194270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23</w:t>
      </w:r>
    </w:p>
    <w:p w14:paraId="14357113" w14:textId="77777777" w:rsidR="0024199C" w:rsidRPr="00F81BE3" w:rsidRDefault="0024199C" w:rsidP="00F81BE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lastRenderedPageBreak/>
        <w:t>1. Общие положения</w:t>
      </w:r>
    </w:p>
    <w:p w14:paraId="613F9E79" w14:textId="77777777" w:rsidR="0024199C" w:rsidRPr="00F81BE3" w:rsidRDefault="0024199C" w:rsidP="00F81BE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AF671D" w14:textId="77777777" w:rsidR="003B0D83" w:rsidRPr="00F81BE3" w:rsidRDefault="003B0D83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1.1. Положение о ректорате Частного учреждения образовательной организации высшего образования «Омская гуманитарная академия» (далее – Академия) (далее вместе – Положение) принято в соответствии с:</w:t>
      </w:r>
    </w:p>
    <w:p w14:paraId="4413B799" w14:textId="77777777" w:rsidR="003B0D83" w:rsidRPr="00F81BE3" w:rsidRDefault="003B0D83" w:rsidP="00F81BE3">
      <w:pPr>
        <w:ind w:firstLine="708"/>
        <w:contextualSpacing/>
        <w:jc w:val="both"/>
      </w:pPr>
      <w:r w:rsidRPr="00F81BE3">
        <w:t xml:space="preserve">- Федеральным законом Российской Федерации </w:t>
      </w:r>
      <w:r w:rsidRPr="00F81BE3">
        <w:rPr>
          <w:rStyle w:val="fontstyle01"/>
          <w:sz w:val="24"/>
          <w:szCs w:val="24"/>
        </w:rPr>
        <w:t>от 29.12.2012 № 273-ФЗ</w:t>
      </w:r>
      <w:r w:rsidRPr="00F81BE3">
        <w:t xml:space="preserve"> «Об образовании в Российской Федерации»;</w:t>
      </w:r>
    </w:p>
    <w:p w14:paraId="43775048" w14:textId="77777777" w:rsidR="003B0D83" w:rsidRPr="00F81BE3" w:rsidRDefault="003B0D83" w:rsidP="00F81BE3">
      <w:pPr>
        <w:ind w:firstLine="708"/>
        <w:contextualSpacing/>
        <w:jc w:val="both"/>
      </w:pPr>
      <w:r w:rsidRPr="00F81BE3">
        <w:t xml:space="preserve">- Уставом </w:t>
      </w:r>
      <w:r w:rsidR="002245A8" w:rsidRPr="00F81BE3">
        <w:t>Академии</w:t>
      </w:r>
      <w:r w:rsidRPr="00F81BE3">
        <w:t xml:space="preserve"> и иными</w:t>
      </w:r>
      <w:r w:rsidR="00195BE8" w:rsidRPr="00F81BE3">
        <w:t xml:space="preserve"> локальными нормативными актами</w:t>
      </w:r>
      <w:r w:rsidRPr="00F81BE3">
        <w:t>.</w:t>
      </w:r>
    </w:p>
    <w:p w14:paraId="534FC2FB" w14:textId="77777777" w:rsidR="003B0D83" w:rsidRPr="00F81BE3" w:rsidRDefault="002245A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1.2. Настоящее Положение </w:t>
      </w:r>
      <w:r w:rsidR="003E74FA" w:rsidRPr="00F81BE3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597EFD" w:rsidRPr="00F81BE3">
        <w:rPr>
          <w:rFonts w:ascii="Times New Roman" w:hAnsi="Times New Roman" w:cs="Times New Roman"/>
          <w:sz w:val="24"/>
          <w:szCs w:val="24"/>
        </w:rPr>
        <w:t xml:space="preserve">задачи, функции, полномочия </w:t>
      </w:r>
      <w:r w:rsidR="003E74FA" w:rsidRPr="00F81BE3">
        <w:rPr>
          <w:rFonts w:ascii="Times New Roman" w:hAnsi="Times New Roman" w:cs="Times New Roman"/>
          <w:sz w:val="24"/>
          <w:szCs w:val="24"/>
        </w:rPr>
        <w:t>Ректората Академии</w:t>
      </w:r>
      <w:r w:rsidR="008A69E4" w:rsidRPr="00F81BE3">
        <w:rPr>
          <w:rFonts w:ascii="Times New Roman" w:hAnsi="Times New Roman" w:cs="Times New Roman"/>
          <w:sz w:val="24"/>
          <w:szCs w:val="24"/>
        </w:rPr>
        <w:t xml:space="preserve"> (далее – Ректорат)</w:t>
      </w:r>
      <w:r w:rsidR="003E74FA" w:rsidRPr="00F81BE3">
        <w:rPr>
          <w:rFonts w:ascii="Times New Roman" w:hAnsi="Times New Roman" w:cs="Times New Roman"/>
          <w:sz w:val="24"/>
          <w:szCs w:val="24"/>
        </w:rPr>
        <w:t xml:space="preserve">, </w:t>
      </w:r>
      <w:r w:rsidR="00597EFD" w:rsidRPr="00F81BE3">
        <w:rPr>
          <w:rFonts w:ascii="Times New Roman" w:hAnsi="Times New Roman" w:cs="Times New Roman"/>
          <w:sz w:val="24"/>
          <w:szCs w:val="24"/>
        </w:rPr>
        <w:t>регламентирует</w:t>
      </w:r>
      <w:r w:rsidR="003E74FA" w:rsidRPr="00F81BE3">
        <w:rPr>
          <w:rFonts w:ascii="Times New Roman" w:hAnsi="Times New Roman" w:cs="Times New Roman"/>
          <w:sz w:val="24"/>
          <w:szCs w:val="24"/>
        </w:rPr>
        <w:t xml:space="preserve"> </w:t>
      </w:r>
      <w:r w:rsidR="00597EFD" w:rsidRPr="00F81BE3">
        <w:rPr>
          <w:rFonts w:ascii="Times New Roman" w:hAnsi="Times New Roman" w:cs="Times New Roman"/>
          <w:sz w:val="24"/>
          <w:szCs w:val="24"/>
        </w:rPr>
        <w:t>состав</w:t>
      </w:r>
      <w:r w:rsidR="00473DCE" w:rsidRPr="00F81BE3">
        <w:rPr>
          <w:rFonts w:ascii="Times New Roman" w:hAnsi="Times New Roman" w:cs="Times New Roman"/>
          <w:sz w:val="24"/>
          <w:szCs w:val="24"/>
        </w:rPr>
        <w:t xml:space="preserve"> </w:t>
      </w:r>
      <w:r w:rsidR="00597EFD" w:rsidRPr="00F81BE3">
        <w:rPr>
          <w:rFonts w:ascii="Times New Roman" w:hAnsi="Times New Roman" w:cs="Times New Roman"/>
          <w:sz w:val="24"/>
          <w:szCs w:val="24"/>
        </w:rPr>
        <w:t>Ректората</w:t>
      </w:r>
      <w:r w:rsidR="00473DCE" w:rsidRPr="00F81BE3">
        <w:rPr>
          <w:rFonts w:ascii="Times New Roman" w:hAnsi="Times New Roman" w:cs="Times New Roman"/>
          <w:sz w:val="24"/>
          <w:szCs w:val="24"/>
        </w:rPr>
        <w:t xml:space="preserve"> и его деятельность</w:t>
      </w:r>
      <w:r w:rsidR="00B7497F" w:rsidRPr="00F81BE3">
        <w:rPr>
          <w:rFonts w:ascii="Times New Roman" w:hAnsi="Times New Roman" w:cs="Times New Roman"/>
          <w:sz w:val="24"/>
          <w:szCs w:val="24"/>
        </w:rPr>
        <w:t>.</w:t>
      </w:r>
    </w:p>
    <w:p w14:paraId="35F7F572" w14:textId="77777777" w:rsidR="003B0D83" w:rsidRPr="00F81BE3" w:rsidRDefault="003E74FA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Задачи, функции, полномочия и порядок деятельности Ректората могут дополнительно определяться и конкретизироваться приказами ректора Академии, а также должностными инструкциями работников Академии, являющихся членами Ректората.</w:t>
      </w:r>
    </w:p>
    <w:p w14:paraId="048FDD3A" w14:textId="77777777" w:rsidR="00DF51BB" w:rsidRPr="00F81BE3" w:rsidRDefault="00EA5C2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1.3. </w:t>
      </w:r>
      <w:r w:rsidR="00DF51BB" w:rsidRPr="00F81BE3">
        <w:rPr>
          <w:rFonts w:ascii="Times New Roman" w:hAnsi="Times New Roman" w:cs="Times New Roman"/>
          <w:sz w:val="24"/>
          <w:szCs w:val="24"/>
        </w:rPr>
        <w:t xml:space="preserve">Ректорат является совещательным органом при Ректоре Академии. </w:t>
      </w:r>
    </w:p>
    <w:p w14:paraId="1E26A023" w14:textId="77777777" w:rsidR="008A69E4" w:rsidRPr="00F81BE3" w:rsidRDefault="008A69E4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Ректорат образуется для оперативного рассмотрения и решения учебных, научных, методических, финансово-хозяйственных и иных вопросов деятельности Академии.</w:t>
      </w:r>
    </w:p>
    <w:p w14:paraId="4ADA1CAE" w14:textId="77777777" w:rsidR="00F27316" w:rsidRPr="00F81BE3" w:rsidRDefault="00F2731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B215E" w14:textId="77777777" w:rsidR="00F27316" w:rsidRPr="00F81BE3" w:rsidRDefault="004D77E7" w:rsidP="00F81BE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2. Задачи, функции, полномочия ректората</w:t>
      </w:r>
    </w:p>
    <w:p w14:paraId="708BEB09" w14:textId="77777777" w:rsidR="00F27316" w:rsidRPr="00F81BE3" w:rsidRDefault="00F2731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C4BAF2" w14:textId="77777777" w:rsidR="00F27316" w:rsidRPr="00F81BE3" w:rsidRDefault="00FC4DF9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2.1.</w:t>
      </w:r>
      <w:r w:rsidR="00356992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Деятельность Ректората </w:t>
      </w:r>
      <w:r w:rsidR="00C90E3A" w:rsidRPr="00F81BE3">
        <w:rPr>
          <w:rFonts w:ascii="Times New Roman" w:hAnsi="Times New Roman" w:cs="Times New Roman"/>
          <w:sz w:val="24"/>
          <w:szCs w:val="24"/>
        </w:rPr>
        <w:t>направлена на</w:t>
      </w:r>
      <w:r w:rsidRPr="00F81BE3">
        <w:rPr>
          <w:rFonts w:ascii="Times New Roman" w:hAnsi="Times New Roman" w:cs="Times New Roman"/>
          <w:sz w:val="24"/>
          <w:szCs w:val="24"/>
        </w:rPr>
        <w:t xml:space="preserve"> решение следующих задач:</w:t>
      </w:r>
    </w:p>
    <w:p w14:paraId="1044A75D" w14:textId="77777777" w:rsidR="00FC4DF9" w:rsidRPr="00F81BE3" w:rsidRDefault="009A5AA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356992" w:rsidRPr="00F81BE3">
        <w:rPr>
          <w:rFonts w:ascii="Times New Roman" w:hAnsi="Times New Roman" w:cs="Times New Roman"/>
          <w:sz w:val="24"/>
          <w:szCs w:val="24"/>
        </w:rPr>
        <w:t> исполнение</w:t>
      </w:r>
      <w:r w:rsidR="00FC4DF9" w:rsidRPr="00F81BE3">
        <w:rPr>
          <w:rFonts w:ascii="Times New Roman" w:hAnsi="Times New Roman" w:cs="Times New Roman"/>
          <w:sz w:val="24"/>
          <w:szCs w:val="24"/>
        </w:rPr>
        <w:t xml:space="preserve"> всеми подразделениями и работниками </w:t>
      </w:r>
      <w:r w:rsidR="00356992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C4DF9" w:rsidRPr="00F81BE3">
        <w:rPr>
          <w:rFonts w:ascii="Times New Roman" w:hAnsi="Times New Roman" w:cs="Times New Roman"/>
          <w:sz w:val="24"/>
          <w:szCs w:val="24"/>
        </w:rPr>
        <w:t xml:space="preserve"> приказов, распоряжений ректора </w:t>
      </w:r>
      <w:r w:rsidR="00356992" w:rsidRPr="00F81BE3">
        <w:rPr>
          <w:rFonts w:ascii="Times New Roman" w:hAnsi="Times New Roman" w:cs="Times New Roman"/>
          <w:sz w:val="24"/>
          <w:szCs w:val="24"/>
        </w:rPr>
        <w:t>Академии;</w:t>
      </w:r>
    </w:p>
    <w:p w14:paraId="34D55F45" w14:textId="77777777" w:rsidR="00FC4DF9" w:rsidRPr="00F81BE3" w:rsidRDefault="009A5AA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356992" w:rsidRPr="00F81BE3">
        <w:rPr>
          <w:rFonts w:ascii="Times New Roman" w:hAnsi="Times New Roman" w:cs="Times New Roman"/>
          <w:sz w:val="24"/>
          <w:szCs w:val="24"/>
        </w:rPr>
        <w:t> </w:t>
      </w:r>
      <w:r w:rsidR="00FC4DF9" w:rsidRPr="00F81BE3">
        <w:rPr>
          <w:rFonts w:ascii="Times New Roman" w:hAnsi="Times New Roman" w:cs="Times New Roman"/>
          <w:sz w:val="24"/>
          <w:szCs w:val="24"/>
        </w:rPr>
        <w:t xml:space="preserve">обеспечение компетентного представительства интересов </w:t>
      </w:r>
      <w:r w:rsidR="00356992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C4DF9" w:rsidRPr="00F81BE3">
        <w:rPr>
          <w:rFonts w:ascii="Times New Roman" w:hAnsi="Times New Roman" w:cs="Times New Roman"/>
          <w:sz w:val="24"/>
          <w:szCs w:val="24"/>
        </w:rPr>
        <w:t xml:space="preserve"> во взаимоотношениях с органами государственно</w:t>
      </w:r>
      <w:r w:rsidR="00356992" w:rsidRPr="00F81BE3">
        <w:rPr>
          <w:rFonts w:ascii="Times New Roman" w:hAnsi="Times New Roman" w:cs="Times New Roman"/>
          <w:sz w:val="24"/>
          <w:szCs w:val="24"/>
        </w:rPr>
        <w:t>й власти, местного самоуправле</w:t>
      </w:r>
      <w:r w:rsidR="00FC4DF9" w:rsidRPr="00F81BE3">
        <w:rPr>
          <w:rFonts w:ascii="Times New Roman" w:hAnsi="Times New Roman" w:cs="Times New Roman"/>
          <w:sz w:val="24"/>
          <w:szCs w:val="24"/>
        </w:rPr>
        <w:t>ния, организациями, общественными объедин</w:t>
      </w:r>
      <w:r w:rsidR="00356992" w:rsidRPr="00F81BE3">
        <w:rPr>
          <w:rFonts w:ascii="Times New Roman" w:hAnsi="Times New Roman" w:cs="Times New Roman"/>
          <w:sz w:val="24"/>
          <w:szCs w:val="24"/>
        </w:rPr>
        <w:t>ениями, средствами массовой ин</w:t>
      </w:r>
      <w:r w:rsidR="00FC4DF9" w:rsidRPr="00F81BE3">
        <w:rPr>
          <w:rFonts w:ascii="Times New Roman" w:hAnsi="Times New Roman" w:cs="Times New Roman"/>
          <w:sz w:val="24"/>
          <w:szCs w:val="24"/>
        </w:rPr>
        <w:t xml:space="preserve">формации и гражданами; </w:t>
      </w:r>
    </w:p>
    <w:p w14:paraId="78B4B4A7" w14:textId="77777777" w:rsidR="00FC4DF9" w:rsidRPr="00F81BE3" w:rsidRDefault="009A5AA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356992" w:rsidRPr="00F81BE3">
        <w:rPr>
          <w:rFonts w:ascii="Times New Roman" w:hAnsi="Times New Roman" w:cs="Times New Roman"/>
          <w:sz w:val="24"/>
          <w:szCs w:val="24"/>
        </w:rPr>
        <w:t> </w:t>
      </w:r>
      <w:r w:rsidR="00FC4DF9" w:rsidRPr="00F81BE3">
        <w:rPr>
          <w:rFonts w:ascii="Times New Roman" w:hAnsi="Times New Roman" w:cs="Times New Roman"/>
          <w:sz w:val="24"/>
          <w:szCs w:val="24"/>
        </w:rPr>
        <w:t>совершенствование и развитие орга</w:t>
      </w:r>
      <w:r w:rsidR="00356992" w:rsidRPr="00F81BE3">
        <w:rPr>
          <w:rFonts w:ascii="Times New Roman" w:hAnsi="Times New Roman" w:cs="Times New Roman"/>
          <w:sz w:val="24"/>
          <w:szCs w:val="24"/>
        </w:rPr>
        <w:t>низационной, правовой и матери</w:t>
      </w:r>
      <w:r w:rsidR="00FC4DF9" w:rsidRPr="00F81BE3">
        <w:rPr>
          <w:rFonts w:ascii="Times New Roman" w:hAnsi="Times New Roman" w:cs="Times New Roman"/>
          <w:sz w:val="24"/>
          <w:szCs w:val="24"/>
        </w:rPr>
        <w:t xml:space="preserve">ально-технической основ учебной, научной и хозяйственной деятельности </w:t>
      </w:r>
      <w:r w:rsidR="00356992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B71049" w:rsidRPr="00F81BE3">
        <w:rPr>
          <w:rFonts w:ascii="Times New Roman" w:hAnsi="Times New Roman" w:cs="Times New Roman"/>
          <w:sz w:val="24"/>
          <w:szCs w:val="24"/>
        </w:rPr>
        <w:t xml:space="preserve">, </w:t>
      </w:r>
      <w:r w:rsidR="00FC4DF9" w:rsidRPr="00F81BE3">
        <w:rPr>
          <w:rFonts w:ascii="Times New Roman" w:hAnsi="Times New Roman" w:cs="Times New Roman"/>
          <w:sz w:val="24"/>
          <w:szCs w:val="24"/>
        </w:rPr>
        <w:t xml:space="preserve">информирование ректора </w:t>
      </w:r>
      <w:r w:rsidR="00356992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C4DF9" w:rsidRPr="00F81BE3">
        <w:rPr>
          <w:rFonts w:ascii="Times New Roman" w:hAnsi="Times New Roman" w:cs="Times New Roman"/>
          <w:sz w:val="24"/>
          <w:szCs w:val="24"/>
        </w:rPr>
        <w:t xml:space="preserve"> о состоянии дел в рамках функциональных направлений деятельности </w:t>
      </w:r>
      <w:r w:rsidR="00356992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C4DF9" w:rsidRPr="00F81BE3">
        <w:rPr>
          <w:rFonts w:ascii="Times New Roman" w:hAnsi="Times New Roman" w:cs="Times New Roman"/>
          <w:sz w:val="24"/>
          <w:szCs w:val="24"/>
        </w:rPr>
        <w:t xml:space="preserve"> и выработка предложений по</w:t>
      </w:r>
      <w:r w:rsidR="00B71049" w:rsidRPr="00F81BE3">
        <w:rPr>
          <w:rFonts w:ascii="Times New Roman" w:hAnsi="Times New Roman" w:cs="Times New Roman"/>
          <w:sz w:val="24"/>
          <w:szCs w:val="24"/>
        </w:rPr>
        <w:t xml:space="preserve"> решению соответствующих задач;</w:t>
      </w:r>
    </w:p>
    <w:p w14:paraId="47835BA9" w14:textId="77777777" w:rsidR="00F27316" w:rsidRPr="00F81BE3" w:rsidRDefault="009A5AA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C90E3A" w:rsidRPr="00F81BE3">
        <w:rPr>
          <w:rFonts w:ascii="Times New Roman" w:hAnsi="Times New Roman" w:cs="Times New Roman"/>
          <w:sz w:val="24"/>
          <w:szCs w:val="24"/>
        </w:rPr>
        <w:t> </w:t>
      </w:r>
      <w:r w:rsidR="00FC4DF9" w:rsidRPr="00F81BE3">
        <w:rPr>
          <w:rFonts w:ascii="Times New Roman" w:hAnsi="Times New Roman" w:cs="Times New Roman"/>
          <w:sz w:val="24"/>
          <w:szCs w:val="24"/>
        </w:rPr>
        <w:t>обеспечение эффективной системы ко</w:t>
      </w:r>
      <w:r w:rsidR="00356992" w:rsidRPr="00F81BE3">
        <w:rPr>
          <w:rFonts w:ascii="Times New Roman" w:hAnsi="Times New Roman" w:cs="Times New Roman"/>
          <w:sz w:val="24"/>
          <w:szCs w:val="24"/>
        </w:rPr>
        <w:t>нтроля за состоянием дел в рам</w:t>
      </w:r>
      <w:r w:rsidR="00FC4DF9" w:rsidRPr="00F81BE3">
        <w:rPr>
          <w:rFonts w:ascii="Times New Roman" w:hAnsi="Times New Roman" w:cs="Times New Roman"/>
          <w:sz w:val="24"/>
          <w:szCs w:val="24"/>
        </w:rPr>
        <w:t xml:space="preserve">ках функциональных направлений деятельности </w:t>
      </w:r>
      <w:r w:rsidR="00C90E3A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C4DF9" w:rsidRPr="00F81BE3">
        <w:rPr>
          <w:rFonts w:ascii="Times New Roman" w:hAnsi="Times New Roman" w:cs="Times New Roman"/>
          <w:sz w:val="24"/>
          <w:szCs w:val="24"/>
        </w:rPr>
        <w:t>.</w:t>
      </w:r>
    </w:p>
    <w:p w14:paraId="156038F1" w14:textId="77777777" w:rsidR="00FB3864" w:rsidRPr="00F81BE3" w:rsidRDefault="00FB3864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2.2. Ректорат в </w:t>
      </w:r>
      <w:r w:rsidR="006E0345" w:rsidRPr="00F81BE3">
        <w:rPr>
          <w:rFonts w:ascii="Times New Roman" w:hAnsi="Times New Roman" w:cs="Times New Roman"/>
          <w:sz w:val="24"/>
          <w:szCs w:val="24"/>
        </w:rPr>
        <w:t>рамках</w:t>
      </w:r>
      <w:r w:rsidRPr="00F81BE3">
        <w:rPr>
          <w:rFonts w:ascii="Times New Roman" w:hAnsi="Times New Roman" w:cs="Times New Roman"/>
          <w:sz w:val="24"/>
          <w:szCs w:val="24"/>
        </w:rPr>
        <w:t xml:space="preserve"> решения стоящих перед ним задач осуществляет следующие основные функции: </w:t>
      </w:r>
    </w:p>
    <w:p w14:paraId="27752129" w14:textId="77777777" w:rsidR="00FB3864" w:rsidRPr="00F81BE3" w:rsidRDefault="00FB3864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2.2.1. Организует исполнение решений Ученого совета, приказов, распо</w:t>
      </w:r>
      <w:r w:rsidRPr="00F81BE3">
        <w:rPr>
          <w:rFonts w:ascii="Times New Roman" w:hAnsi="Times New Roman" w:cs="Times New Roman"/>
          <w:sz w:val="24"/>
          <w:szCs w:val="24"/>
        </w:rPr>
        <w:softHyphen/>
        <w:t xml:space="preserve">ряжений и поручений ректора Академии, контролирует их исполнение работниками Академии и обучающимися. </w:t>
      </w:r>
    </w:p>
    <w:p w14:paraId="5385F0CB" w14:textId="77777777" w:rsidR="00FB3864" w:rsidRPr="00F81BE3" w:rsidRDefault="00FB3864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2.2.2. Подготавливает аналитические и справочные материалы, необходимые для принятия решений Ученым советом и ректором Академии. </w:t>
      </w:r>
    </w:p>
    <w:p w14:paraId="54737FD9" w14:textId="77777777" w:rsidR="00FB3864" w:rsidRPr="00F81BE3" w:rsidRDefault="00FB3864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2.2.3. Готовит вопросы для включения в повестку заседаний Ученого совета Академии. </w:t>
      </w:r>
    </w:p>
    <w:p w14:paraId="6DFC9B72" w14:textId="77777777" w:rsidR="00FB3864" w:rsidRPr="00F81BE3" w:rsidRDefault="00FB3864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2.2.4. Организует исполнение целевых программ развития Академии, реализацию научно-исследовательских, инновационных, образовательных и иных программ и проектов. </w:t>
      </w:r>
    </w:p>
    <w:p w14:paraId="0EE448AC" w14:textId="77777777" w:rsidR="00FB3864" w:rsidRPr="00F81BE3" w:rsidRDefault="00FB3864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2.2.5. Осуществляет контроль за хозяйственными операциями Академии, за обоснованностью формирования потребностей подразделений Академии в товарах, работах, услугах. </w:t>
      </w:r>
    </w:p>
    <w:p w14:paraId="66C4A375" w14:textId="77777777" w:rsidR="009A5AA6" w:rsidRPr="00F81BE3" w:rsidRDefault="00FB3864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2.2.6. Подготавливает и вносит на рассмотрение ректору Академии предложения по формированию и реализации доходно-расходной политики </w:t>
      </w:r>
      <w:r w:rsidR="009A5AA6" w:rsidRPr="00F81BE3">
        <w:rPr>
          <w:rFonts w:ascii="Times New Roman" w:hAnsi="Times New Roman" w:cs="Times New Roman"/>
          <w:sz w:val="24"/>
          <w:szCs w:val="24"/>
        </w:rPr>
        <w:t>Академии, опре</w:t>
      </w:r>
      <w:r w:rsidRPr="00F81BE3">
        <w:rPr>
          <w:rFonts w:ascii="Times New Roman" w:hAnsi="Times New Roman" w:cs="Times New Roman"/>
          <w:sz w:val="24"/>
          <w:szCs w:val="24"/>
        </w:rPr>
        <w:t xml:space="preserve">делению приоритетных источников поступления и направлений расходования средств </w:t>
      </w:r>
      <w:r w:rsidR="009A5AA6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BFA974" w14:textId="77777777" w:rsidR="009A5AA6" w:rsidRPr="00F81BE3" w:rsidRDefault="00FB3864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2.2.7.</w:t>
      </w:r>
      <w:r w:rsidR="009A5AA6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Обеспечивает подготовку отчетов и информационных справок для ректора </w:t>
      </w:r>
      <w:r w:rsidR="009A5AA6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 о состоянии дел в рамках функ</w:t>
      </w:r>
      <w:r w:rsidR="009A5AA6" w:rsidRPr="00F81BE3">
        <w:rPr>
          <w:rFonts w:ascii="Times New Roman" w:hAnsi="Times New Roman" w:cs="Times New Roman"/>
          <w:sz w:val="24"/>
          <w:szCs w:val="24"/>
        </w:rPr>
        <w:t>циональных направлений деятель</w:t>
      </w:r>
      <w:r w:rsidRPr="00F81BE3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9A5AA6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, а также вносит на рассмотрение </w:t>
      </w:r>
      <w:r w:rsidR="009A5AA6" w:rsidRPr="00F81BE3">
        <w:rPr>
          <w:rFonts w:ascii="Times New Roman" w:hAnsi="Times New Roman" w:cs="Times New Roman"/>
          <w:sz w:val="24"/>
          <w:szCs w:val="24"/>
        </w:rPr>
        <w:t>ректору Академии предложения по ре</w:t>
      </w:r>
      <w:r w:rsidRPr="00F81BE3">
        <w:rPr>
          <w:rFonts w:ascii="Times New Roman" w:hAnsi="Times New Roman" w:cs="Times New Roman"/>
          <w:sz w:val="24"/>
          <w:szCs w:val="24"/>
        </w:rPr>
        <w:t xml:space="preserve">шению соответствующих задач. </w:t>
      </w:r>
    </w:p>
    <w:p w14:paraId="73D49AD5" w14:textId="77777777" w:rsidR="009A5AA6" w:rsidRPr="00F81BE3" w:rsidRDefault="009A5AA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lastRenderedPageBreak/>
        <w:t>2.3. </w:t>
      </w:r>
      <w:r w:rsidR="00FB3864" w:rsidRPr="00F81BE3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Pr="00F81BE3">
        <w:rPr>
          <w:rFonts w:ascii="Times New Roman" w:hAnsi="Times New Roman" w:cs="Times New Roman"/>
          <w:sz w:val="24"/>
          <w:szCs w:val="24"/>
        </w:rPr>
        <w:t>своих функций</w:t>
      </w:r>
      <w:r w:rsidR="00FB3864" w:rsidRPr="00F81BE3">
        <w:rPr>
          <w:rFonts w:ascii="Times New Roman" w:hAnsi="Times New Roman" w:cs="Times New Roman"/>
          <w:sz w:val="24"/>
          <w:szCs w:val="24"/>
        </w:rPr>
        <w:t xml:space="preserve">, Ректорат осуществляет следующие полномочия: </w:t>
      </w:r>
    </w:p>
    <w:p w14:paraId="3E44D976" w14:textId="77777777" w:rsidR="009A5AA6" w:rsidRPr="00F81BE3" w:rsidRDefault="009A5AA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 </w:t>
      </w:r>
      <w:r w:rsidR="00FB3864" w:rsidRPr="00F81BE3">
        <w:rPr>
          <w:rFonts w:ascii="Times New Roman" w:hAnsi="Times New Roman" w:cs="Times New Roman"/>
          <w:sz w:val="24"/>
          <w:szCs w:val="24"/>
        </w:rPr>
        <w:t>контролирует соблюдение работникам</w:t>
      </w:r>
      <w:r w:rsidRPr="00F81BE3">
        <w:rPr>
          <w:rFonts w:ascii="Times New Roman" w:hAnsi="Times New Roman" w:cs="Times New Roman"/>
          <w:sz w:val="24"/>
          <w:szCs w:val="24"/>
        </w:rPr>
        <w:t xml:space="preserve">и и подразделениями </w:t>
      </w:r>
      <w:r w:rsidR="002B327A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 в про</w:t>
      </w:r>
      <w:r w:rsidR="00FB3864" w:rsidRPr="00F81BE3">
        <w:rPr>
          <w:rFonts w:ascii="Times New Roman" w:hAnsi="Times New Roman" w:cs="Times New Roman"/>
          <w:sz w:val="24"/>
          <w:szCs w:val="24"/>
        </w:rPr>
        <w:t xml:space="preserve">цессе их деятельности норм законодательства Российской Федерации, Устава </w:t>
      </w:r>
      <w:r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B3864" w:rsidRPr="00F81BE3">
        <w:rPr>
          <w:rFonts w:ascii="Times New Roman" w:hAnsi="Times New Roman" w:cs="Times New Roman"/>
          <w:sz w:val="24"/>
          <w:szCs w:val="24"/>
        </w:rPr>
        <w:t xml:space="preserve">, решений Ученого совета </w:t>
      </w:r>
      <w:r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B3864" w:rsidRPr="00F81BE3">
        <w:rPr>
          <w:rFonts w:ascii="Times New Roman" w:hAnsi="Times New Roman" w:cs="Times New Roman"/>
          <w:sz w:val="24"/>
          <w:szCs w:val="24"/>
        </w:rPr>
        <w:t xml:space="preserve">, приказов, распоряжений и поручений ректора </w:t>
      </w:r>
      <w:r w:rsidR="00F734B3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B3864" w:rsidRPr="00F81BE3">
        <w:rPr>
          <w:rFonts w:ascii="Times New Roman" w:hAnsi="Times New Roman" w:cs="Times New Roman"/>
          <w:sz w:val="24"/>
          <w:szCs w:val="24"/>
        </w:rPr>
        <w:t xml:space="preserve">, а также иных локальных нормативных </w:t>
      </w:r>
      <w:r w:rsidR="00F734B3" w:rsidRPr="00F81BE3">
        <w:rPr>
          <w:rFonts w:ascii="Times New Roman" w:hAnsi="Times New Roman" w:cs="Times New Roman"/>
          <w:sz w:val="24"/>
          <w:szCs w:val="24"/>
        </w:rPr>
        <w:t>актов</w:t>
      </w:r>
      <w:r w:rsidR="00FB3864" w:rsidRPr="00F81B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5755E9" w14:textId="77777777" w:rsidR="00F734B3" w:rsidRPr="00F81BE3" w:rsidRDefault="00FB3864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F734B3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запрашивает и получает от работников и подразделений </w:t>
      </w:r>
      <w:r w:rsidR="00F734B3" w:rsidRPr="00F81BE3">
        <w:rPr>
          <w:rFonts w:ascii="Times New Roman" w:hAnsi="Times New Roman" w:cs="Times New Roman"/>
          <w:sz w:val="24"/>
          <w:szCs w:val="24"/>
        </w:rPr>
        <w:t>Академии докумен</w:t>
      </w:r>
      <w:r w:rsidRPr="00F81BE3">
        <w:rPr>
          <w:rFonts w:ascii="Times New Roman" w:hAnsi="Times New Roman" w:cs="Times New Roman"/>
          <w:sz w:val="24"/>
          <w:szCs w:val="24"/>
        </w:rPr>
        <w:t xml:space="preserve">ты и сведения, необходимые для реализации возложенных на Ректорат функций; </w:t>
      </w:r>
    </w:p>
    <w:p w14:paraId="1B87C7E1" w14:textId="77777777" w:rsidR="004B69DE" w:rsidRPr="00F81BE3" w:rsidRDefault="00FB3864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F734B3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>вносит на рассмотр</w:t>
      </w:r>
      <w:r w:rsidR="00F734B3" w:rsidRPr="00F81BE3">
        <w:rPr>
          <w:rFonts w:ascii="Times New Roman" w:hAnsi="Times New Roman" w:cs="Times New Roman"/>
          <w:sz w:val="24"/>
          <w:szCs w:val="24"/>
        </w:rPr>
        <w:t>ение ректора Академии служебную ин</w:t>
      </w:r>
      <w:r w:rsidRPr="00F81BE3">
        <w:rPr>
          <w:rFonts w:ascii="Times New Roman" w:hAnsi="Times New Roman" w:cs="Times New Roman"/>
          <w:sz w:val="24"/>
          <w:szCs w:val="24"/>
        </w:rPr>
        <w:t>формацию о выявленных фактах неисполнения или ненадлежащего исполнения</w:t>
      </w:r>
      <w:r w:rsidR="004B69DE" w:rsidRPr="00F81BE3">
        <w:rPr>
          <w:rFonts w:ascii="Times New Roman" w:hAnsi="Times New Roman" w:cs="Times New Roman"/>
          <w:sz w:val="24"/>
          <w:szCs w:val="24"/>
        </w:rPr>
        <w:t xml:space="preserve"> 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работниками и подразделениями </w:t>
      </w:r>
      <w:r w:rsidR="00A015B0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 норм </w:t>
      </w:r>
      <w:r w:rsidR="004B69DE" w:rsidRPr="00F81BE3">
        <w:rPr>
          <w:rFonts w:ascii="Times New Roman" w:hAnsi="Times New Roman" w:cs="Times New Roman"/>
          <w:sz w:val="24"/>
          <w:szCs w:val="24"/>
        </w:rPr>
        <w:t>законодательства Российской Фе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дерации, Устава </w:t>
      </w:r>
      <w:r w:rsidR="004B69DE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, решений Ученого совета </w:t>
      </w:r>
      <w:r w:rsidR="004B69DE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, приказов, распоряжений ректора </w:t>
      </w:r>
      <w:r w:rsidR="004B69DE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, иных локальных нормативных документов </w:t>
      </w:r>
      <w:r w:rsidR="004B69DE" w:rsidRPr="00F81BE3">
        <w:rPr>
          <w:rFonts w:ascii="Times New Roman" w:hAnsi="Times New Roman" w:cs="Times New Roman"/>
          <w:sz w:val="24"/>
          <w:szCs w:val="24"/>
        </w:rPr>
        <w:t>Академии, а также пред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ложения о привлечении виновных лиц к ответственности; </w:t>
      </w:r>
    </w:p>
    <w:p w14:paraId="430BBC82" w14:textId="77777777" w:rsidR="004B69DE" w:rsidRPr="00F81BE3" w:rsidRDefault="004B69DE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 </w:t>
      </w:r>
      <w:r w:rsidR="00F734B3" w:rsidRPr="00F81BE3">
        <w:rPr>
          <w:rFonts w:ascii="Times New Roman" w:hAnsi="Times New Roman" w:cs="Times New Roman"/>
          <w:sz w:val="24"/>
          <w:szCs w:val="24"/>
        </w:rPr>
        <w:t>анализирует предложения по улучшен</w:t>
      </w:r>
      <w:r w:rsidRPr="00F81BE3">
        <w:rPr>
          <w:rFonts w:ascii="Times New Roman" w:hAnsi="Times New Roman" w:cs="Times New Roman"/>
          <w:sz w:val="24"/>
          <w:szCs w:val="24"/>
        </w:rPr>
        <w:t>ию организации работы в различ</w:t>
      </w:r>
      <w:r w:rsidR="00F734B3" w:rsidRPr="00F81BE3">
        <w:rPr>
          <w:rFonts w:ascii="Times New Roman" w:hAnsi="Times New Roman" w:cs="Times New Roman"/>
          <w:sz w:val="24"/>
          <w:szCs w:val="24"/>
        </w:rPr>
        <w:t>ных сферах деятельности, рассмотрение про</w:t>
      </w:r>
      <w:r w:rsidRPr="00F81BE3">
        <w:rPr>
          <w:rFonts w:ascii="Times New Roman" w:hAnsi="Times New Roman" w:cs="Times New Roman"/>
          <w:sz w:val="24"/>
          <w:szCs w:val="24"/>
        </w:rPr>
        <w:t>ектов локальных нормативных ак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тов и методических документов, относящихся к деятельности </w:t>
      </w:r>
      <w:r w:rsidR="00EB1935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4BA2CA" w14:textId="77777777" w:rsidR="004B69DE" w:rsidRPr="00F81BE3" w:rsidRDefault="004B69DE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 </w:t>
      </w:r>
      <w:r w:rsidR="00F734B3" w:rsidRPr="00F81BE3">
        <w:rPr>
          <w:rFonts w:ascii="Times New Roman" w:hAnsi="Times New Roman" w:cs="Times New Roman"/>
          <w:sz w:val="24"/>
          <w:szCs w:val="24"/>
        </w:rPr>
        <w:t>рассматривает вопросы о представлени</w:t>
      </w:r>
      <w:r w:rsidRPr="00F81BE3">
        <w:rPr>
          <w:rFonts w:ascii="Times New Roman" w:hAnsi="Times New Roman" w:cs="Times New Roman"/>
          <w:sz w:val="24"/>
          <w:szCs w:val="24"/>
        </w:rPr>
        <w:t>и к почетным званиям и иным ви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дам государственных и ведомственных поощрений </w:t>
      </w:r>
      <w:r w:rsidRPr="00F81BE3">
        <w:rPr>
          <w:rFonts w:ascii="Times New Roman" w:hAnsi="Times New Roman" w:cs="Times New Roman"/>
          <w:sz w:val="24"/>
          <w:szCs w:val="24"/>
        </w:rPr>
        <w:t>работников Академии, добив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шихся выдающихся результатов в педагогической, научно-исследовательской и иных сферах деятельности; </w:t>
      </w:r>
    </w:p>
    <w:p w14:paraId="54B0F7DF" w14:textId="77777777" w:rsidR="004B69DE" w:rsidRPr="00F81BE3" w:rsidRDefault="004B69DE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 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обсуждает вопросы взаимодействия </w:t>
      </w:r>
      <w:r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 со сторонними организациями, учебными и научными учреждениями; </w:t>
      </w:r>
    </w:p>
    <w:p w14:paraId="242213B5" w14:textId="77777777" w:rsidR="00F734B3" w:rsidRPr="00F81BE3" w:rsidRDefault="004B69DE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 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обобщает опыт управления </w:t>
      </w:r>
      <w:r w:rsidRPr="00F81BE3">
        <w:rPr>
          <w:rFonts w:ascii="Times New Roman" w:hAnsi="Times New Roman" w:cs="Times New Roman"/>
          <w:sz w:val="24"/>
          <w:szCs w:val="24"/>
        </w:rPr>
        <w:t>Академией</w:t>
      </w:r>
      <w:r w:rsidR="00F734B3" w:rsidRPr="00F81BE3">
        <w:rPr>
          <w:rFonts w:ascii="Times New Roman" w:hAnsi="Times New Roman" w:cs="Times New Roman"/>
          <w:sz w:val="24"/>
          <w:szCs w:val="24"/>
        </w:rPr>
        <w:t>, анал</w:t>
      </w:r>
      <w:r w:rsidRPr="00F81BE3">
        <w:rPr>
          <w:rFonts w:ascii="Times New Roman" w:hAnsi="Times New Roman" w:cs="Times New Roman"/>
          <w:sz w:val="24"/>
          <w:szCs w:val="24"/>
        </w:rPr>
        <w:t>изирует и оценивает итоги рабо</w:t>
      </w:r>
      <w:r w:rsidR="00F734B3" w:rsidRPr="00F81BE3">
        <w:rPr>
          <w:rFonts w:ascii="Times New Roman" w:hAnsi="Times New Roman" w:cs="Times New Roman"/>
          <w:sz w:val="24"/>
          <w:szCs w:val="24"/>
        </w:rPr>
        <w:t xml:space="preserve">ты структурных подразделений, вырабатывает </w:t>
      </w:r>
      <w:r w:rsidRPr="00F81BE3">
        <w:rPr>
          <w:rFonts w:ascii="Times New Roman" w:hAnsi="Times New Roman" w:cs="Times New Roman"/>
          <w:sz w:val="24"/>
          <w:szCs w:val="24"/>
        </w:rPr>
        <w:t>и реализует меры по совершенст</w:t>
      </w:r>
      <w:r w:rsidR="00F734B3" w:rsidRPr="00F81BE3">
        <w:rPr>
          <w:rFonts w:ascii="Times New Roman" w:hAnsi="Times New Roman" w:cs="Times New Roman"/>
          <w:sz w:val="24"/>
          <w:szCs w:val="24"/>
        </w:rPr>
        <w:t>вованию основных направлений деятельности.</w:t>
      </w:r>
    </w:p>
    <w:p w14:paraId="4A5ADD98" w14:textId="77777777" w:rsidR="00F734B3" w:rsidRPr="00F81BE3" w:rsidRDefault="00F734B3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F3FE11" w14:textId="77777777" w:rsidR="00F734B3" w:rsidRPr="00F81BE3" w:rsidRDefault="00CC2014" w:rsidP="00F81BE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 Организация деятельности ректората. Состав ректората</w:t>
      </w:r>
    </w:p>
    <w:p w14:paraId="1D669098" w14:textId="77777777" w:rsidR="00F734B3" w:rsidRPr="00F81BE3" w:rsidRDefault="00F734B3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C5D676" w14:textId="77777777" w:rsidR="0012422A" w:rsidRPr="00F81BE3" w:rsidRDefault="0012422A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3.1. Деятельность Ректората организуется ректором </w:t>
      </w:r>
      <w:r w:rsidR="007F6279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>. Членство в Ректорате приобретается с момента занятия лицом в установленном порядке соответствующей должности. Членство в Ректорате прекращается с момента увольнения лица или изменения его должно</w:t>
      </w:r>
      <w:r w:rsidR="00127751" w:rsidRPr="00F81BE3">
        <w:rPr>
          <w:rFonts w:ascii="Times New Roman" w:hAnsi="Times New Roman" w:cs="Times New Roman"/>
          <w:sz w:val="24"/>
          <w:szCs w:val="24"/>
        </w:rPr>
        <w:t>стного положения</w:t>
      </w:r>
      <w:r w:rsidRPr="00F81BE3">
        <w:rPr>
          <w:rFonts w:ascii="Times New Roman" w:hAnsi="Times New Roman" w:cs="Times New Roman"/>
          <w:sz w:val="24"/>
          <w:szCs w:val="24"/>
        </w:rPr>
        <w:t xml:space="preserve"> в </w:t>
      </w:r>
      <w:r w:rsidR="00AA2349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 в установленном порядке. </w:t>
      </w:r>
    </w:p>
    <w:p w14:paraId="7AC12C07" w14:textId="77777777" w:rsidR="0012422A" w:rsidRPr="00F81BE3" w:rsidRDefault="0012422A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3.2. Распределение функциональных обязанностей между членами Ректората осуществляется на основании приказов ректора </w:t>
      </w:r>
      <w:r w:rsidR="00AA2349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. Состав функциональных обязанностей членов Ректората определяется с учетом функций, выполняемых находящимися в их ведении (курируемыми) подразделениями </w:t>
      </w:r>
      <w:r w:rsidR="00AA2349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C30D77" w14:textId="77777777" w:rsidR="00AA2349" w:rsidRPr="00F81BE3" w:rsidRDefault="00AA2349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3.3. Состав ректората, а также изменения в его составе утверждаются Ректором. </w:t>
      </w:r>
    </w:p>
    <w:p w14:paraId="58E887FD" w14:textId="77777777" w:rsidR="00AA2349" w:rsidRPr="00F81BE3" w:rsidRDefault="00AA2349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В состав ректората по должности входят: Ректор, проректоры. </w:t>
      </w:r>
    </w:p>
    <w:p w14:paraId="6BB5D51E" w14:textId="77777777" w:rsidR="00381382" w:rsidRPr="00F81BE3" w:rsidRDefault="00AA2349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В состав ректората также могут входить руководители структурных подразделений Академии. </w:t>
      </w:r>
    </w:p>
    <w:p w14:paraId="39BDC26E" w14:textId="77777777" w:rsidR="002B327A" w:rsidRPr="00F81BE3" w:rsidRDefault="00381382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3.4. Ректор </w:t>
      </w:r>
      <w:r w:rsidR="00037C16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 назначает проректоров. Проректоры принимаются на работу по трудовому договору, срок окончания которого совпадает со сроком окончания полномочий Ректора. Распределен</w:t>
      </w:r>
      <w:r w:rsidR="008D5239" w:rsidRPr="00F81BE3">
        <w:rPr>
          <w:rFonts w:ascii="Times New Roman" w:hAnsi="Times New Roman" w:cs="Times New Roman"/>
          <w:sz w:val="24"/>
          <w:szCs w:val="24"/>
        </w:rPr>
        <w:t>ие обязанностей между проректо</w:t>
      </w:r>
      <w:r w:rsidRPr="00F81BE3">
        <w:rPr>
          <w:rFonts w:ascii="Times New Roman" w:hAnsi="Times New Roman" w:cs="Times New Roman"/>
          <w:sz w:val="24"/>
          <w:szCs w:val="24"/>
        </w:rPr>
        <w:t>рами и другими руководящими работниками ус</w:t>
      </w:r>
      <w:r w:rsidR="008D5239" w:rsidRPr="00F81BE3">
        <w:rPr>
          <w:rFonts w:ascii="Times New Roman" w:hAnsi="Times New Roman" w:cs="Times New Roman"/>
          <w:sz w:val="24"/>
          <w:szCs w:val="24"/>
        </w:rPr>
        <w:t>танавливается приказами Ректо</w:t>
      </w:r>
      <w:r w:rsidRPr="00F81BE3">
        <w:rPr>
          <w:rFonts w:ascii="Times New Roman" w:hAnsi="Times New Roman" w:cs="Times New Roman"/>
          <w:sz w:val="24"/>
          <w:szCs w:val="24"/>
        </w:rPr>
        <w:t>ра, который доводится до сведения всего к</w:t>
      </w:r>
      <w:r w:rsidR="001727F5" w:rsidRPr="00F81BE3">
        <w:rPr>
          <w:rFonts w:ascii="Times New Roman" w:hAnsi="Times New Roman" w:cs="Times New Roman"/>
          <w:sz w:val="24"/>
          <w:szCs w:val="24"/>
        </w:rPr>
        <w:t xml:space="preserve">оллектива </w:t>
      </w:r>
      <w:r w:rsidR="00037C16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1727F5" w:rsidRPr="00F81BE3">
        <w:rPr>
          <w:rFonts w:ascii="Times New Roman" w:hAnsi="Times New Roman" w:cs="Times New Roman"/>
          <w:sz w:val="24"/>
          <w:szCs w:val="24"/>
        </w:rPr>
        <w:t>. Количество про</w:t>
      </w:r>
      <w:r w:rsidRPr="00F81BE3">
        <w:rPr>
          <w:rFonts w:ascii="Times New Roman" w:hAnsi="Times New Roman" w:cs="Times New Roman"/>
          <w:sz w:val="24"/>
          <w:szCs w:val="24"/>
        </w:rPr>
        <w:t xml:space="preserve">ректоров определяется Ректором </w:t>
      </w:r>
      <w:r w:rsidR="00037C16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, исходя из объективной необходимости с целью повышения качественной подготовки специалистов и развития </w:t>
      </w:r>
      <w:r w:rsidR="00037C16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>. Статус и полномочия каждого проректора определяется соответствующей должностной инструкцией, утверждаемой Ректором.</w:t>
      </w:r>
    </w:p>
    <w:p w14:paraId="3FD8CA68" w14:textId="77777777" w:rsidR="00227B28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3.5. Ректор Академии назначает Первого проректора на срок полномочий Ректора. Первый проректор осуществляет следующие полномочия: </w:t>
      </w:r>
    </w:p>
    <w:p w14:paraId="7AD9C674" w14:textId="77777777" w:rsidR="00227B28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3.5.1. Руководит учебной и учебно-методической деятельностью </w:t>
      </w:r>
      <w:r w:rsidR="00037C16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, в том числе через соответствующих проректоров; </w:t>
      </w:r>
    </w:p>
    <w:p w14:paraId="0F9F45B5" w14:textId="77777777" w:rsidR="003861EE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5.2.</w:t>
      </w:r>
      <w:r w:rsidR="003861EE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Во время отсутствия Ректора </w:t>
      </w:r>
      <w:r w:rsidR="00EB1935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 исполняет его обязанности на основании приказа Ректора; </w:t>
      </w:r>
    </w:p>
    <w:p w14:paraId="6C41E414" w14:textId="77777777" w:rsidR="00227B28" w:rsidRPr="00F81BE3" w:rsidRDefault="003861EE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5.3. </w:t>
      </w:r>
      <w:r w:rsidR="00227B28" w:rsidRPr="00F81BE3">
        <w:rPr>
          <w:rFonts w:ascii="Times New Roman" w:hAnsi="Times New Roman" w:cs="Times New Roman"/>
          <w:sz w:val="24"/>
          <w:szCs w:val="24"/>
        </w:rPr>
        <w:t>В пределах своей компетенции издает распоряжения, инструкции, иные локальные ак</w:t>
      </w:r>
      <w:r w:rsidR="00CF24E8" w:rsidRPr="00F81BE3">
        <w:rPr>
          <w:rFonts w:ascii="Times New Roman" w:hAnsi="Times New Roman" w:cs="Times New Roman"/>
          <w:sz w:val="24"/>
          <w:szCs w:val="24"/>
        </w:rPr>
        <w:t>ты, обязательные для работников</w:t>
      </w:r>
      <w:r w:rsidR="00227B28" w:rsidRPr="00F81BE3">
        <w:rPr>
          <w:rFonts w:ascii="Times New Roman" w:hAnsi="Times New Roman" w:cs="Times New Roman"/>
          <w:sz w:val="24"/>
          <w:szCs w:val="24"/>
        </w:rPr>
        <w:t xml:space="preserve"> и </w:t>
      </w:r>
      <w:r w:rsidR="00CF24E8" w:rsidRPr="00F81BE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EB1935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227B28" w:rsidRPr="00F81B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D7BD5D" w14:textId="77777777" w:rsidR="00227B28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5.4.</w:t>
      </w:r>
      <w:r w:rsidR="003861EE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>Обеспечивает стабильное функционирование всех направлений учебного процесса, организует текущее и перс</w:t>
      </w:r>
      <w:r w:rsidR="003861EE" w:rsidRPr="00F81BE3">
        <w:rPr>
          <w:rFonts w:ascii="Times New Roman" w:hAnsi="Times New Roman" w:cs="Times New Roman"/>
          <w:sz w:val="24"/>
          <w:szCs w:val="24"/>
        </w:rPr>
        <w:t>пективное планирование деятель</w:t>
      </w:r>
      <w:r w:rsidRPr="00F81BE3">
        <w:rPr>
          <w:rFonts w:ascii="Times New Roman" w:hAnsi="Times New Roman" w:cs="Times New Roman"/>
          <w:sz w:val="24"/>
          <w:szCs w:val="24"/>
        </w:rPr>
        <w:t xml:space="preserve">ности педагогического коллектива и работу учебно-методического совета </w:t>
      </w:r>
      <w:r w:rsidR="003861EE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887A6C" w14:textId="77777777" w:rsidR="00227B28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5.5.</w:t>
      </w:r>
      <w:r w:rsidR="003861EE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Организует и координирует деятельность факультетов и кафедр </w:t>
      </w:r>
      <w:r w:rsidR="003861EE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, других структурных подразделений; </w:t>
      </w:r>
    </w:p>
    <w:p w14:paraId="47CD2859" w14:textId="77777777" w:rsidR="00227B28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5.6.</w:t>
      </w:r>
      <w:r w:rsidR="003861EE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Осуществляет контроль за качеством образовательного процесса и объективностью оценки результатов образовательной подготовки студентов; </w:t>
      </w:r>
    </w:p>
    <w:p w14:paraId="2491B121" w14:textId="77777777" w:rsidR="00227B28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5.7.</w:t>
      </w:r>
      <w:r w:rsidR="003861EE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Контролирует и регулирует учебную нагрузку профессорско-преподавательского состава и студентов; </w:t>
      </w:r>
    </w:p>
    <w:p w14:paraId="04450DD1" w14:textId="77777777" w:rsidR="00227B28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5.8.</w:t>
      </w:r>
      <w:r w:rsidR="003861EE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Организует работу по подготовке и проведению экзаменов и защиты выпускных квалификационных работ; </w:t>
      </w:r>
    </w:p>
    <w:p w14:paraId="682FC1B2" w14:textId="77777777" w:rsidR="00227B28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5.9.</w:t>
      </w:r>
      <w:r w:rsidR="003861EE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>Планирует и разрабатывает мероприятия по использованию в преподавании и внедрению в учебный процесс п</w:t>
      </w:r>
      <w:r w:rsidR="003861EE" w:rsidRPr="00F81BE3">
        <w:rPr>
          <w:rFonts w:ascii="Times New Roman" w:hAnsi="Times New Roman" w:cs="Times New Roman"/>
          <w:sz w:val="24"/>
          <w:szCs w:val="24"/>
        </w:rPr>
        <w:t>ередовых образовательных техно</w:t>
      </w:r>
      <w:r w:rsidRPr="00F81BE3">
        <w:rPr>
          <w:rFonts w:ascii="Times New Roman" w:hAnsi="Times New Roman" w:cs="Times New Roman"/>
          <w:sz w:val="24"/>
          <w:szCs w:val="24"/>
        </w:rPr>
        <w:t xml:space="preserve">логий; </w:t>
      </w:r>
    </w:p>
    <w:p w14:paraId="0B26C167" w14:textId="77777777" w:rsidR="002B327A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5.10.</w:t>
      </w:r>
      <w:r w:rsidR="003861EE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>Обеспечивает подбор и рациональное использование кадров профессорско-преподавательского состава;</w:t>
      </w:r>
    </w:p>
    <w:p w14:paraId="68D649EF" w14:textId="77777777" w:rsidR="00227B28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5.11.</w:t>
      </w:r>
      <w:r w:rsidR="003861EE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Организует повышение их квалификации и профессионального мастерства; </w:t>
      </w:r>
    </w:p>
    <w:p w14:paraId="7FDF3488" w14:textId="77777777" w:rsidR="00227B28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5.12.</w:t>
      </w:r>
      <w:r w:rsidR="003861EE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Вносит предложения по </w:t>
      </w:r>
      <w:r w:rsidR="004B721E" w:rsidRPr="00F81BE3">
        <w:rPr>
          <w:rFonts w:ascii="Times New Roman" w:hAnsi="Times New Roman" w:cs="Times New Roman"/>
          <w:sz w:val="24"/>
          <w:szCs w:val="24"/>
        </w:rPr>
        <w:t>совершенствованию образователь</w:t>
      </w:r>
      <w:r w:rsidRPr="00F81BE3">
        <w:rPr>
          <w:rFonts w:ascii="Times New Roman" w:hAnsi="Times New Roman" w:cs="Times New Roman"/>
          <w:sz w:val="24"/>
          <w:szCs w:val="24"/>
        </w:rPr>
        <w:t xml:space="preserve">ного процесса; </w:t>
      </w:r>
    </w:p>
    <w:p w14:paraId="30EF3606" w14:textId="77777777" w:rsidR="00227B28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5.13.</w:t>
      </w:r>
      <w:r w:rsidR="003861EE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Принимает участие в подготовке и проведении аттестации педагогических и других работников Академии; </w:t>
      </w:r>
    </w:p>
    <w:p w14:paraId="63F85E51" w14:textId="77777777" w:rsidR="00227B28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3.5.14. Организует работу по эффективному использованию материально-технической базы, вносит предложения по её постоянному обновлению и пополнению; </w:t>
      </w:r>
    </w:p>
    <w:p w14:paraId="4A4736F8" w14:textId="77777777" w:rsidR="002B327A" w:rsidRPr="00F81BE3" w:rsidRDefault="00227B28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5.15. Обеспечивает своевременное составление установленной отчетности.</w:t>
      </w:r>
    </w:p>
    <w:p w14:paraId="2914B75D" w14:textId="77777777" w:rsidR="0012422A" w:rsidRPr="00F81BE3" w:rsidRDefault="0012422A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</w:t>
      </w:r>
      <w:r w:rsidR="003861EE" w:rsidRPr="00F81BE3">
        <w:rPr>
          <w:rFonts w:ascii="Times New Roman" w:hAnsi="Times New Roman" w:cs="Times New Roman"/>
          <w:sz w:val="24"/>
          <w:szCs w:val="24"/>
        </w:rPr>
        <w:t>6</w:t>
      </w:r>
      <w:r w:rsidRPr="00F81BE3">
        <w:rPr>
          <w:rFonts w:ascii="Times New Roman" w:hAnsi="Times New Roman" w:cs="Times New Roman"/>
          <w:sz w:val="24"/>
          <w:szCs w:val="24"/>
        </w:rPr>
        <w:t>.</w:t>
      </w:r>
      <w:r w:rsidR="00022B90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Члены Ректората в процессе выполнения закрепленных за ними функциональных обязанностей осуществляют следующие полномочия: </w:t>
      </w:r>
    </w:p>
    <w:p w14:paraId="1ACB3A83" w14:textId="77777777" w:rsidR="0012422A" w:rsidRPr="00F81BE3" w:rsidRDefault="0012422A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022B90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осуществляют общее руководство деятельностью находящихся в их ведении подразделений </w:t>
      </w:r>
      <w:r w:rsidR="00022B90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 и несут персональную ответственность за ее результаты; </w:t>
      </w:r>
    </w:p>
    <w:p w14:paraId="01907143" w14:textId="77777777" w:rsidR="0012422A" w:rsidRPr="00F81BE3" w:rsidRDefault="0012422A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022B90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дают обязательные для исполнения работниками курируемых подразделений указания и поручения, контролируют их исполнение, обеспечивают координацию деятельности курируемых подразделений, а также их взаимодействие с подразделениями, находящимися в ведении других членов Ректората; </w:t>
      </w:r>
    </w:p>
    <w:p w14:paraId="1D55B743" w14:textId="77777777" w:rsidR="0012422A" w:rsidRPr="00F81BE3" w:rsidRDefault="0012422A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022B90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участвуют в заседаниях Ректората, в работе совещаний, комиссий и иных коллегиальных органов </w:t>
      </w:r>
      <w:r w:rsidR="00022B90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644759" w14:textId="77777777" w:rsidR="008D7FD7" w:rsidRPr="00F81BE3" w:rsidRDefault="0012422A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022B90" w:rsidRPr="00F81BE3">
        <w:rPr>
          <w:rFonts w:ascii="Times New Roman" w:hAnsi="Times New Roman" w:cs="Times New Roman"/>
          <w:sz w:val="24"/>
          <w:szCs w:val="24"/>
        </w:rPr>
        <w:t> подписывают документы</w:t>
      </w:r>
      <w:r w:rsidRPr="00F81BE3">
        <w:rPr>
          <w:rFonts w:ascii="Times New Roman" w:hAnsi="Times New Roman" w:cs="Times New Roman"/>
          <w:sz w:val="24"/>
          <w:szCs w:val="24"/>
        </w:rPr>
        <w:t xml:space="preserve"> </w:t>
      </w:r>
      <w:r w:rsidR="00022B90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, в соответствии с полномочиями, делегированными им Ректором </w:t>
      </w:r>
      <w:r w:rsidR="00022B90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 на основании приказа или по доверенности; </w:t>
      </w:r>
    </w:p>
    <w:p w14:paraId="2E122E03" w14:textId="77777777" w:rsidR="00650693" w:rsidRPr="00F81BE3" w:rsidRDefault="0012422A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8D7FD7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по поручению Ректора проводят периодические проверки деятельности курируемых подразделений и подготавливают отчеты о состоянии дел в рамках соответствующих функциональных направлений деятельности </w:t>
      </w:r>
      <w:r w:rsidR="00022B90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>;</w:t>
      </w:r>
    </w:p>
    <w:p w14:paraId="0A7BF0F3" w14:textId="77777777" w:rsidR="008D7FD7" w:rsidRPr="00F81BE3" w:rsidRDefault="008D7FD7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 xml:space="preserve">- докладывают об основных результатах работы, проведенной за отчетный период в рамках соответствующих функциональных направлений деятельности Академии, на заседании Ректората и (или) Ученого совета Академии. </w:t>
      </w:r>
    </w:p>
    <w:p w14:paraId="4FD7552C" w14:textId="77777777" w:rsidR="008D7FD7" w:rsidRPr="00F81BE3" w:rsidRDefault="008D7FD7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</w:t>
      </w:r>
      <w:r w:rsidR="003861EE" w:rsidRPr="00F81BE3">
        <w:rPr>
          <w:rFonts w:ascii="Times New Roman" w:hAnsi="Times New Roman" w:cs="Times New Roman"/>
          <w:sz w:val="24"/>
          <w:szCs w:val="24"/>
        </w:rPr>
        <w:t>7</w:t>
      </w:r>
      <w:r w:rsidRPr="00F81BE3">
        <w:rPr>
          <w:rFonts w:ascii="Times New Roman" w:hAnsi="Times New Roman" w:cs="Times New Roman"/>
          <w:sz w:val="24"/>
          <w:szCs w:val="24"/>
        </w:rPr>
        <w:t xml:space="preserve">. Члены Ректората обязаны: </w:t>
      </w:r>
    </w:p>
    <w:p w14:paraId="12EB49FC" w14:textId="77777777" w:rsidR="008D7FD7" w:rsidRPr="00F81BE3" w:rsidRDefault="008D7FD7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</w:t>
      </w:r>
      <w:r w:rsidR="003861EE" w:rsidRPr="00F81BE3">
        <w:rPr>
          <w:rFonts w:ascii="Times New Roman" w:hAnsi="Times New Roman" w:cs="Times New Roman"/>
          <w:sz w:val="24"/>
          <w:szCs w:val="24"/>
        </w:rPr>
        <w:t>7</w:t>
      </w:r>
      <w:r w:rsidRPr="00F81BE3">
        <w:rPr>
          <w:rFonts w:ascii="Times New Roman" w:hAnsi="Times New Roman" w:cs="Times New Roman"/>
          <w:sz w:val="24"/>
          <w:szCs w:val="24"/>
        </w:rPr>
        <w:t>.1. Соблюдать требования законодательства Российской Федерации, Устава Академии, решения Ученого совета, приказы и распоряжения ректора Академии, настоящее Положение и иные локальные нормативные документы Академии, регулирующие деятельность Ректората.</w:t>
      </w:r>
    </w:p>
    <w:p w14:paraId="67820995" w14:textId="77777777" w:rsidR="008D7FD7" w:rsidRPr="00F81BE3" w:rsidRDefault="008D7FD7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</w:t>
      </w:r>
      <w:r w:rsidR="003861EE" w:rsidRPr="00F81BE3">
        <w:rPr>
          <w:rFonts w:ascii="Times New Roman" w:hAnsi="Times New Roman" w:cs="Times New Roman"/>
          <w:sz w:val="24"/>
          <w:szCs w:val="24"/>
        </w:rPr>
        <w:t>7</w:t>
      </w:r>
      <w:r w:rsidRPr="00F81BE3">
        <w:rPr>
          <w:rFonts w:ascii="Times New Roman" w:hAnsi="Times New Roman" w:cs="Times New Roman"/>
          <w:sz w:val="24"/>
          <w:szCs w:val="24"/>
        </w:rPr>
        <w:t xml:space="preserve">.2. Исполнять должностные обязанности в соответствии с настоящим Положением, должностной инструкцией и трудовым договором. </w:t>
      </w:r>
    </w:p>
    <w:p w14:paraId="02B68C73" w14:textId="77777777" w:rsidR="00E34A3E" w:rsidRPr="00F81BE3" w:rsidRDefault="008D7FD7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</w:t>
      </w:r>
      <w:r w:rsidR="003861EE" w:rsidRPr="00F81BE3">
        <w:rPr>
          <w:rFonts w:ascii="Times New Roman" w:hAnsi="Times New Roman" w:cs="Times New Roman"/>
          <w:sz w:val="24"/>
          <w:szCs w:val="24"/>
        </w:rPr>
        <w:t>7</w:t>
      </w:r>
      <w:r w:rsidRPr="00F81BE3">
        <w:rPr>
          <w:rFonts w:ascii="Times New Roman" w:hAnsi="Times New Roman" w:cs="Times New Roman"/>
          <w:sz w:val="24"/>
          <w:szCs w:val="24"/>
        </w:rPr>
        <w:t>.3. </w:t>
      </w:r>
      <w:r w:rsidR="00E34A3E" w:rsidRPr="00F81BE3">
        <w:rPr>
          <w:rFonts w:ascii="Times New Roman" w:hAnsi="Times New Roman" w:cs="Times New Roman"/>
          <w:sz w:val="24"/>
          <w:szCs w:val="24"/>
        </w:rPr>
        <w:t>Исполняя должностные обязанности, обеспечивать</w:t>
      </w:r>
      <w:r w:rsidRPr="00F81BE3">
        <w:rPr>
          <w:rFonts w:ascii="Times New Roman" w:hAnsi="Times New Roman" w:cs="Times New Roman"/>
          <w:sz w:val="24"/>
          <w:szCs w:val="24"/>
        </w:rPr>
        <w:t xml:space="preserve"> соблюдение прав и законных интересов </w:t>
      </w:r>
      <w:r w:rsidR="00E34A3E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, его работников, граждан, обучающихся в </w:t>
      </w:r>
      <w:r w:rsidR="00E34A3E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>, иных граждан, а также прав и законных</w:t>
      </w:r>
      <w:r w:rsidR="00E34A3E" w:rsidRPr="00F81BE3">
        <w:rPr>
          <w:rFonts w:ascii="Times New Roman" w:hAnsi="Times New Roman" w:cs="Times New Roman"/>
          <w:sz w:val="24"/>
          <w:szCs w:val="24"/>
        </w:rPr>
        <w:t xml:space="preserve"> интересов организаций, с кото</w:t>
      </w:r>
      <w:r w:rsidRPr="00F81BE3">
        <w:rPr>
          <w:rFonts w:ascii="Times New Roman" w:hAnsi="Times New Roman" w:cs="Times New Roman"/>
          <w:sz w:val="24"/>
          <w:szCs w:val="24"/>
        </w:rPr>
        <w:t xml:space="preserve">рыми взаимодействует </w:t>
      </w:r>
      <w:r w:rsidR="00E34A3E" w:rsidRPr="00F81BE3">
        <w:rPr>
          <w:rFonts w:ascii="Times New Roman" w:hAnsi="Times New Roman" w:cs="Times New Roman"/>
          <w:sz w:val="24"/>
          <w:szCs w:val="24"/>
        </w:rPr>
        <w:t>Академия</w:t>
      </w:r>
      <w:r w:rsidRPr="00F81BE3">
        <w:rPr>
          <w:rFonts w:ascii="Times New Roman" w:hAnsi="Times New Roman" w:cs="Times New Roman"/>
          <w:sz w:val="24"/>
          <w:szCs w:val="24"/>
        </w:rPr>
        <w:t xml:space="preserve">; не допускать </w:t>
      </w:r>
      <w:r w:rsidR="00E34A3E" w:rsidRPr="00F81BE3">
        <w:rPr>
          <w:rFonts w:ascii="Times New Roman" w:hAnsi="Times New Roman" w:cs="Times New Roman"/>
          <w:sz w:val="24"/>
          <w:szCs w:val="24"/>
        </w:rPr>
        <w:t>при исполнении должностных обя</w:t>
      </w:r>
      <w:r w:rsidRPr="00F81BE3">
        <w:rPr>
          <w:rFonts w:ascii="Times New Roman" w:hAnsi="Times New Roman" w:cs="Times New Roman"/>
          <w:sz w:val="24"/>
          <w:szCs w:val="24"/>
        </w:rPr>
        <w:t>занностей грубого, невнимательного и непрофессион</w:t>
      </w:r>
      <w:r w:rsidR="00E34A3E" w:rsidRPr="00F81BE3">
        <w:rPr>
          <w:rFonts w:ascii="Times New Roman" w:hAnsi="Times New Roman" w:cs="Times New Roman"/>
          <w:sz w:val="24"/>
          <w:szCs w:val="24"/>
        </w:rPr>
        <w:t>ального отношения к об</w:t>
      </w:r>
      <w:r w:rsidRPr="00F81BE3">
        <w:rPr>
          <w:rFonts w:ascii="Times New Roman" w:hAnsi="Times New Roman" w:cs="Times New Roman"/>
          <w:sz w:val="24"/>
          <w:szCs w:val="24"/>
        </w:rPr>
        <w:t xml:space="preserve">ращениям работников </w:t>
      </w:r>
      <w:r w:rsidR="00E34A3E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 и иных лиц. </w:t>
      </w:r>
    </w:p>
    <w:p w14:paraId="3036B9CC" w14:textId="77777777" w:rsidR="00E34A3E" w:rsidRPr="00F81BE3" w:rsidRDefault="00E34A3E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</w:t>
      </w:r>
      <w:r w:rsidR="003861EE" w:rsidRPr="00F81BE3">
        <w:rPr>
          <w:rFonts w:ascii="Times New Roman" w:hAnsi="Times New Roman" w:cs="Times New Roman"/>
          <w:sz w:val="24"/>
          <w:szCs w:val="24"/>
        </w:rPr>
        <w:t>7</w:t>
      </w:r>
      <w:r w:rsidRPr="00F81BE3">
        <w:rPr>
          <w:rFonts w:ascii="Times New Roman" w:hAnsi="Times New Roman" w:cs="Times New Roman"/>
          <w:sz w:val="24"/>
          <w:szCs w:val="24"/>
        </w:rPr>
        <w:t>.4. </w:t>
      </w:r>
      <w:r w:rsidR="008D7FD7" w:rsidRPr="00F81BE3">
        <w:rPr>
          <w:rFonts w:ascii="Times New Roman" w:hAnsi="Times New Roman" w:cs="Times New Roman"/>
          <w:sz w:val="24"/>
          <w:szCs w:val="24"/>
        </w:rPr>
        <w:t xml:space="preserve">Соблюдать внутренний трудовой распорядок </w:t>
      </w:r>
      <w:r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8D7FD7" w:rsidRPr="00F81B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828C6C" w14:textId="77777777" w:rsidR="00E34A3E" w:rsidRPr="00F81BE3" w:rsidRDefault="00E34A3E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3.</w:t>
      </w:r>
      <w:r w:rsidR="003861EE" w:rsidRPr="00F81BE3">
        <w:rPr>
          <w:rFonts w:ascii="Times New Roman" w:hAnsi="Times New Roman" w:cs="Times New Roman"/>
          <w:sz w:val="24"/>
          <w:szCs w:val="24"/>
        </w:rPr>
        <w:t>7</w:t>
      </w:r>
      <w:r w:rsidRPr="00F81BE3">
        <w:rPr>
          <w:rFonts w:ascii="Times New Roman" w:hAnsi="Times New Roman" w:cs="Times New Roman"/>
          <w:sz w:val="24"/>
          <w:szCs w:val="24"/>
        </w:rPr>
        <w:t>.5. </w:t>
      </w:r>
      <w:r w:rsidR="008D7FD7" w:rsidRPr="00F81BE3">
        <w:rPr>
          <w:rFonts w:ascii="Times New Roman" w:hAnsi="Times New Roman" w:cs="Times New Roman"/>
          <w:sz w:val="24"/>
          <w:szCs w:val="24"/>
        </w:rPr>
        <w:t>Поддерживать уровень квалифи</w:t>
      </w:r>
      <w:r w:rsidRPr="00F81BE3">
        <w:rPr>
          <w:rFonts w:ascii="Times New Roman" w:hAnsi="Times New Roman" w:cs="Times New Roman"/>
          <w:sz w:val="24"/>
          <w:szCs w:val="24"/>
        </w:rPr>
        <w:t>кации, необходимый для надлежа</w:t>
      </w:r>
      <w:r w:rsidR="008D7FD7" w:rsidRPr="00F81BE3">
        <w:rPr>
          <w:rFonts w:ascii="Times New Roman" w:hAnsi="Times New Roman" w:cs="Times New Roman"/>
          <w:sz w:val="24"/>
          <w:szCs w:val="24"/>
        </w:rPr>
        <w:t xml:space="preserve">щего исполнения должностных обязанностей. </w:t>
      </w:r>
    </w:p>
    <w:p w14:paraId="3151D664" w14:textId="77777777" w:rsidR="0024199C" w:rsidRPr="00F81BE3" w:rsidRDefault="0024199C" w:rsidP="00F81BE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A74EC" w14:textId="77777777" w:rsidR="0024199C" w:rsidRPr="00F81BE3" w:rsidRDefault="00EC21B6" w:rsidP="00F81BE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4. Заседания ректората</w:t>
      </w:r>
    </w:p>
    <w:p w14:paraId="5F845D38" w14:textId="77777777" w:rsidR="0024199C" w:rsidRPr="00F81BE3" w:rsidRDefault="0024199C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F9253A" w14:textId="77777777" w:rsidR="00F917D2" w:rsidRPr="00F81BE3" w:rsidRDefault="00EC21B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4.1. Заседания Ректората являются формой коллегиальной работы членов Ректората и проводятся в целях:</w:t>
      </w:r>
    </w:p>
    <w:p w14:paraId="381613E3" w14:textId="77777777" w:rsidR="00EC21B6" w:rsidRPr="00F81BE3" w:rsidRDefault="00EC21B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C2049B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коллегиального обсуждения текущих вопросов деятельности </w:t>
      </w:r>
      <w:r w:rsidR="00C2049B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, не отнесенных к компетенции Ученого совета </w:t>
      </w:r>
      <w:r w:rsidR="00C2049B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 и других органов управления </w:t>
      </w:r>
      <w:r w:rsidR="00C2049B" w:rsidRPr="00F81BE3">
        <w:rPr>
          <w:rFonts w:ascii="Times New Roman" w:hAnsi="Times New Roman" w:cs="Times New Roman"/>
          <w:sz w:val="24"/>
          <w:szCs w:val="24"/>
        </w:rPr>
        <w:t>Академией</w:t>
      </w:r>
      <w:r w:rsidRPr="00F81BE3">
        <w:rPr>
          <w:rFonts w:ascii="Times New Roman" w:hAnsi="Times New Roman" w:cs="Times New Roman"/>
          <w:sz w:val="24"/>
          <w:szCs w:val="24"/>
        </w:rPr>
        <w:t>, а также с целью выработки оператив</w:t>
      </w:r>
      <w:r w:rsidR="00C2049B" w:rsidRPr="00F81BE3">
        <w:rPr>
          <w:rFonts w:ascii="Times New Roman" w:hAnsi="Times New Roman" w:cs="Times New Roman"/>
          <w:sz w:val="24"/>
          <w:szCs w:val="24"/>
        </w:rPr>
        <w:t>ных мер по их решению и распре</w:t>
      </w:r>
      <w:r w:rsidRPr="00F81BE3">
        <w:rPr>
          <w:rFonts w:ascii="Times New Roman" w:hAnsi="Times New Roman" w:cs="Times New Roman"/>
          <w:sz w:val="24"/>
          <w:szCs w:val="24"/>
        </w:rPr>
        <w:t xml:space="preserve">деления соответствующих поручений Ректора </w:t>
      </w:r>
      <w:r w:rsidR="00C2049B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05C202" w14:textId="77777777" w:rsidR="00EC21B6" w:rsidRPr="00F81BE3" w:rsidRDefault="00EC21B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C2049B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коллегиального обсуждения результативности мер, принятых для решения определенных текущих вопросов деятельности </w:t>
      </w:r>
      <w:r w:rsidR="00C2049B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 в соответствии с ранее данными поручениями Ректора </w:t>
      </w:r>
      <w:r w:rsidR="00C2049B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F098B2" w14:textId="77777777" w:rsidR="00EC21B6" w:rsidRPr="00F81BE3" w:rsidRDefault="00EC21B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C2049B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предварительного рассмотрения вопросов деятельности </w:t>
      </w:r>
      <w:r w:rsidR="00C2049B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, принятие решений по которым отнесено к компетенции Ученого совета </w:t>
      </w:r>
      <w:r w:rsidR="00C2049B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 или других органов управления </w:t>
      </w:r>
      <w:r w:rsidR="00C2049B" w:rsidRPr="00F81BE3">
        <w:rPr>
          <w:rFonts w:ascii="Times New Roman" w:hAnsi="Times New Roman" w:cs="Times New Roman"/>
          <w:sz w:val="24"/>
          <w:szCs w:val="24"/>
        </w:rPr>
        <w:t>Академией</w:t>
      </w:r>
      <w:r w:rsidRPr="00F81B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1ED9EE" w14:textId="77777777" w:rsidR="00EC21B6" w:rsidRPr="00F81BE3" w:rsidRDefault="00EC21B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-</w:t>
      </w:r>
      <w:r w:rsidR="00C2049B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выработки общих подходов к обеспечению взаимодействия структурных подразделений </w:t>
      </w:r>
      <w:r w:rsidR="00C2049B"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Pr="00F81BE3">
        <w:rPr>
          <w:rFonts w:ascii="Times New Roman" w:hAnsi="Times New Roman" w:cs="Times New Roman"/>
          <w:sz w:val="24"/>
          <w:szCs w:val="24"/>
        </w:rPr>
        <w:t xml:space="preserve">, находящихся в ведении одновременно нескольких членов Ректората. </w:t>
      </w:r>
    </w:p>
    <w:p w14:paraId="589B3D47" w14:textId="77777777" w:rsidR="00EC21B6" w:rsidRPr="00F81BE3" w:rsidRDefault="00EC21B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4.2. </w:t>
      </w:r>
      <w:r w:rsidR="00C2049B" w:rsidRPr="00F81BE3">
        <w:rPr>
          <w:rFonts w:ascii="Times New Roman" w:hAnsi="Times New Roman" w:cs="Times New Roman"/>
          <w:sz w:val="24"/>
          <w:szCs w:val="24"/>
        </w:rPr>
        <w:t>Решение о проведении заседания Ректората выносит Ректор Академии.</w:t>
      </w:r>
    </w:p>
    <w:p w14:paraId="568AA103" w14:textId="77777777" w:rsidR="00C2049B" w:rsidRPr="00F81BE3" w:rsidRDefault="00EC21B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4.3.</w:t>
      </w:r>
      <w:r w:rsidR="00C2049B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>Председателем заседания Ректората я</w:t>
      </w:r>
      <w:r w:rsidR="00C2049B" w:rsidRPr="00F81BE3">
        <w:rPr>
          <w:rFonts w:ascii="Times New Roman" w:hAnsi="Times New Roman" w:cs="Times New Roman"/>
          <w:sz w:val="24"/>
          <w:szCs w:val="24"/>
        </w:rPr>
        <w:t>вляется Ректор. В случае отсут</w:t>
      </w:r>
      <w:r w:rsidRPr="00F81BE3">
        <w:rPr>
          <w:rFonts w:ascii="Times New Roman" w:hAnsi="Times New Roman" w:cs="Times New Roman"/>
          <w:sz w:val="24"/>
          <w:szCs w:val="24"/>
        </w:rPr>
        <w:t xml:space="preserve">ствия Ректора по его поручению заседание ведет член Ректората. </w:t>
      </w:r>
    </w:p>
    <w:p w14:paraId="1F4FD03A" w14:textId="77777777" w:rsidR="00C2049B" w:rsidRPr="00F81BE3" w:rsidRDefault="00EC21B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4.4.</w:t>
      </w:r>
      <w:r w:rsidR="00C2049B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>Ответственным за подготовку и проведение заседаний Ректората, а также за подготовку, оформление и рассылк</w:t>
      </w:r>
      <w:r w:rsidR="00C2049B" w:rsidRPr="00F81BE3">
        <w:rPr>
          <w:rFonts w:ascii="Times New Roman" w:hAnsi="Times New Roman" w:cs="Times New Roman"/>
          <w:sz w:val="24"/>
          <w:szCs w:val="24"/>
        </w:rPr>
        <w:t>у документов, принятых по реше</w:t>
      </w:r>
      <w:r w:rsidRPr="00F81BE3">
        <w:rPr>
          <w:rFonts w:ascii="Times New Roman" w:hAnsi="Times New Roman" w:cs="Times New Roman"/>
          <w:sz w:val="24"/>
          <w:szCs w:val="24"/>
        </w:rPr>
        <w:t xml:space="preserve">нию Ректората, является Помощник ректора. </w:t>
      </w:r>
    </w:p>
    <w:p w14:paraId="53F3F645" w14:textId="77777777" w:rsidR="00C2049B" w:rsidRPr="00F81BE3" w:rsidRDefault="00C2049B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4.5. </w:t>
      </w:r>
      <w:r w:rsidR="00EC21B6" w:rsidRPr="00F81BE3">
        <w:rPr>
          <w:rFonts w:ascii="Times New Roman" w:hAnsi="Times New Roman" w:cs="Times New Roman"/>
          <w:sz w:val="24"/>
          <w:szCs w:val="24"/>
        </w:rPr>
        <w:t>Информация о проведении очередного</w:t>
      </w:r>
      <w:r w:rsidRPr="00F81BE3">
        <w:rPr>
          <w:rFonts w:ascii="Times New Roman" w:hAnsi="Times New Roman" w:cs="Times New Roman"/>
          <w:sz w:val="24"/>
          <w:szCs w:val="24"/>
        </w:rPr>
        <w:t xml:space="preserve"> заседания и его составе, мате</w:t>
      </w:r>
      <w:r w:rsidRPr="00F81BE3">
        <w:rPr>
          <w:rFonts w:ascii="Times New Roman" w:hAnsi="Times New Roman" w:cs="Times New Roman"/>
          <w:sz w:val="24"/>
          <w:szCs w:val="24"/>
        </w:rPr>
        <w:softHyphen/>
      </w:r>
      <w:r w:rsidR="00EC21B6" w:rsidRPr="00F81BE3">
        <w:rPr>
          <w:rFonts w:ascii="Times New Roman" w:hAnsi="Times New Roman" w:cs="Times New Roman"/>
          <w:sz w:val="24"/>
          <w:szCs w:val="24"/>
        </w:rPr>
        <w:t>риалы по вопросам повестки доводятся до све</w:t>
      </w:r>
      <w:r w:rsidRPr="00F81BE3">
        <w:rPr>
          <w:rFonts w:ascii="Times New Roman" w:hAnsi="Times New Roman" w:cs="Times New Roman"/>
          <w:sz w:val="24"/>
          <w:szCs w:val="24"/>
        </w:rPr>
        <w:t>дения членов Ректората помощни</w:t>
      </w:r>
      <w:r w:rsidR="00EC21B6" w:rsidRPr="00F81BE3">
        <w:rPr>
          <w:rFonts w:ascii="Times New Roman" w:hAnsi="Times New Roman" w:cs="Times New Roman"/>
          <w:sz w:val="24"/>
          <w:szCs w:val="24"/>
        </w:rPr>
        <w:t xml:space="preserve">ком ректора. Материалы могут размещаться на сайте </w:t>
      </w:r>
      <w:r w:rsidRPr="00F81BE3">
        <w:rPr>
          <w:rFonts w:ascii="Times New Roman" w:hAnsi="Times New Roman" w:cs="Times New Roman"/>
          <w:sz w:val="24"/>
          <w:szCs w:val="24"/>
        </w:rPr>
        <w:t>Академии</w:t>
      </w:r>
      <w:r w:rsidR="008B1B31" w:rsidRPr="00F81BE3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8B1B31" w:rsidRPr="00F81BE3">
          <w:rPr>
            <w:rStyle w:val="a8"/>
            <w:rFonts w:ascii="Times New Roman" w:hAnsi="Times New Roman" w:cs="Times New Roman"/>
            <w:sz w:val="24"/>
            <w:szCs w:val="24"/>
          </w:rPr>
          <w:t>http://omga.su/</w:t>
        </w:r>
      </w:hyperlink>
      <w:r w:rsidR="008B1B31" w:rsidRPr="00F81BE3">
        <w:rPr>
          <w:rFonts w:ascii="Times New Roman" w:hAnsi="Times New Roman" w:cs="Times New Roman"/>
          <w:sz w:val="24"/>
          <w:szCs w:val="24"/>
        </w:rPr>
        <w:t>)</w:t>
      </w:r>
      <w:r w:rsidR="00EC21B6" w:rsidRPr="00F81B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3B8D8E" w14:textId="77777777" w:rsidR="002017EB" w:rsidRPr="00F81BE3" w:rsidRDefault="00C2049B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4.6. </w:t>
      </w:r>
      <w:r w:rsidR="00EC21B6" w:rsidRPr="00F81BE3">
        <w:rPr>
          <w:rFonts w:ascii="Times New Roman" w:hAnsi="Times New Roman" w:cs="Times New Roman"/>
          <w:sz w:val="24"/>
          <w:szCs w:val="24"/>
        </w:rPr>
        <w:t>Повестка заседания Ректората формируется на основании документов, представленных к рассмотрению членами Рек</w:t>
      </w:r>
      <w:r w:rsidR="002017EB" w:rsidRPr="00F81BE3">
        <w:rPr>
          <w:rFonts w:ascii="Times New Roman" w:hAnsi="Times New Roman" w:cs="Times New Roman"/>
          <w:sz w:val="24"/>
          <w:szCs w:val="24"/>
        </w:rPr>
        <w:t>тората, по предложениям предсе</w:t>
      </w:r>
      <w:r w:rsidR="002017EB" w:rsidRPr="00F81BE3">
        <w:rPr>
          <w:rFonts w:ascii="Times New Roman" w:hAnsi="Times New Roman" w:cs="Times New Roman"/>
          <w:sz w:val="24"/>
          <w:szCs w:val="24"/>
        </w:rPr>
        <w:softHyphen/>
      </w:r>
      <w:r w:rsidR="00EC21B6" w:rsidRPr="00F81BE3">
        <w:rPr>
          <w:rFonts w:ascii="Times New Roman" w:hAnsi="Times New Roman" w:cs="Times New Roman"/>
          <w:sz w:val="24"/>
          <w:szCs w:val="24"/>
        </w:rPr>
        <w:t>дателя заседания Ректората, а также на основ</w:t>
      </w:r>
      <w:r w:rsidR="002017EB" w:rsidRPr="00F81BE3">
        <w:rPr>
          <w:rFonts w:ascii="Times New Roman" w:hAnsi="Times New Roman" w:cs="Times New Roman"/>
          <w:sz w:val="24"/>
          <w:szCs w:val="24"/>
        </w:rPr>
        <w:t>ании решений и документов орга</w:t>
      </w:r>
      <w:r w:rsidR="00EC21B6" w:rsidRPr="00F81BE3">
        <w:rPr>
          <w:rFonts w:ascii="Times New Roman" w:hAnsi="Times New Roman" w:cs="Times New Roman"/>
          <w:sz w:val="24"/>
          <w:szCs w:val="24"/>
        </w:rPr>
        <w:t xml:space="preserve">нов управления </w:t>
      </w:r>
      <w:r w:rsidR="008B1B31" w:rsidRPr="00F81BE3">
        <w:rPr>
          <w:rFonts w:ascii="Times New Roman" w:hAnsi="Times New Roman" w:cs="Times New Roman"/>
          <w:sz w:val="24"/>
          <w:szCs w:val="24"/>
        </w:rPr>
        <w:t>Академии, иных совещательных органов.</w:t>
      </w:r>
    </w:p>
    <w:p w14:paraId="74B26E47" w14:textId="77777777" w:rsidR="002017EB" w:rsidRPr="00F81BE3" w:rsidRDefault="00EC21B6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4.7.</w:t>
      </w:r>
      <w:r w:rsidR="002017EB" w:rsidRPr="00F81BE3">
        <w:rPr>
          <w:rFonts w:ascii="Times New Roman" w:hAnsi="Times New Roman" w:cs="Times New Roman"/>
          <w:sz w:val="24"/>
          <w:szCs w:val="24"/>
        </w:rPr>
        <w:t> </w:t>
      </w:r>
      <w:r w:rsidRPr="00F81BE3">
        <w:rPr>
          <w:rFonts w:ascii="Times New Roman" w:hAnsi="Times New Roman" w:cs="Times New Roman"/>
          <w:sz w:val="24"/>
          <w:szCs w:val="24"/>
        </w:rPr>
        <w:t xml:space="preserve">Повестка дня заседания Ректората утверждается ректором. </w:t>
      </w:r>
    </w:p>
    <w:p w14:paraId="7C3D96FF" w14:textId="77777777" w:rsidR="003F465E" w:rsidRDefault="002017EB" w:rsidP="00F81B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BE3">
        <w:rPr>
          <w:rFonts w:ascii="Times New Roman" w:hAnsi="Times New Roman" w:cs="Times New Roman"/>
          <w:sz w:val="24"/>
          <w:szCs w:val="24"/>
        </w:rPr>
        <w:t>4.8. </w:t>
      </w:r>
      <w:r w:rsidR="00EC21B6" w:rsidRPr="00F81BE3">
        <w:rPr>
          <w:rFonts w:ascii="Times New Roman" w:hAnsi="Times New Roman" w:cs="Times New Roman"/>
          <w:sz w:val="24"/>
          <w:szCs w:val="24"/>
        </w:rPr>
        <w:t>Решения по резу</w:t>
      </w:r>
      <w:r w:rsidRPr="00F81BE3">
        <w:rPr>
          <w:rFonts w:ascii="Times New Roman" w:hAnsi="Times New Roman" w:cs="Times New Roman"/>
          <w:sz w:val="24"/>
          <w:szCs w:val="24"/>
        </w:rPr>
        <w:t>льтатам обсуждения вопросов, вынесенных на Ректорат, принимает Ректор.</w:t>
      </w:r>
    </w:p>
    <w:p w14:paraId="61D6A28E" w14:textId="77777777" w:rsidR="00DB451B" w:rsidRPr="00645DA1" w:rsidRDefault="00DB451B" w:rsidP="00DB451B">
      <w:pPr>
        <w:ind w:left="540"/>
        <w:contextualSpacing/>
        <w:jc w:val="both"/>
        <w:rPr>
          <w:color w:val="000000"/>
          <w:spacing w:val="-2"/>
        </w:rPr>
      </w:pPr>
    </w:p>
    <w:p w14:paraId="02270D69" w14:textId="77777777" w:rsidR="00DB451B" w:rsidRPr="00645DA1" w:rsidRDefault="00DB451B" w:rsidP="00DB451B">
      <w:pPr>
        <w:contextualSpacing/>
        <w:jc w:val="center"/>
      </w:pPr>
      <w:r w:rsidRPr="00645DA1">
        <w:t>*</w:t>
      </w:r>
      <w:r w:rsidRPr="00645DA1">
        <w:tab/>
        <w:t>*</w:t>
      </w:r>
      <w:r w:rsidRPr="00645DA1">
        <w:tab/>
        <w:t>*</w:t>
      </w:r>
    </w:p>
    <w:sectPr w:rsidR="00DB451B" w:rsidRPr="00645DA1" w:rsidSect="00967CFB">
      <w:headerReference w:type="default" r:id="rId9"/>
      <w:footerReference w:type="default" r:id="rId1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EC2C" w14:textId="77777777" w:rsidR="00EE5CC7" w:rsidRDefault="00EE5CC7" w:rsidP="00104371">
      <w:r>
        <w:separator/>
      </w:r>
    </w:p>
  </w:endnote>
  <w:endnote w:type="continuationSeparator" w:id="0">
    <w:p w14:paraId="1DE51337" w14:textId="77777777" w:rsidR="00EE5CC7" w:rsidRDefault="00EE5CC7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210E" w14:textId="77777777" w:rsidR="008D7FD7" w:rsidRDefault="003F5C6D">
    <w:pPr>
      <w:pStyle w:val="a5"/>
      <w:jc w:val="center"/>
    </w:pPr>
    <w:r>
      <w:fldChar w:fldCharType="begin"/>
    </w:r>
    <w:r w:rsidR="003D6CD5">
      <w:instrText xml:space="preserve"> PAGE   \* MERGEFORMAT </w:instrText>
    </w:r>
    <w:r>
      <w:fldChar w:fldCharType="separate"/>
    </w:r>
    <w:r w:rsidR="004449E1">
      <w:rPr>
        <w:noProof/>
      </w:rPr>
      <w:t>2</w:t>
    </w:r>
    <w:r>
      <w:rPr>
        <w:noProof/>
      </w:rPr>
      <w:fldChar w:fldCharType="end"/>
    </w:r>
  </w:p>
  <w:p w14:paraId="458CE00A" w14:textId="77777777" w:rsidR="008D7FD7" w:rsidRDefault="008D7FD7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B080" w14:textId="77777777" w:rsidR="00EE5CC7" w:rsidRDefault="00EE5CC7" w:rsidP="00104371">
      <w:r>
        <w:separator/>
      </w:r>
    </w:p>
  </w:footnote>
  <w:footnote w:type="continuationSeparator" w:id="0">
    <w:p w14:paraId="764F72B3" w14:textId="77777777" w:rsidR="00EE5CC7" w:rsidRDefault="00EE5CC7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F26A" w14:textId="77777777" w:rsidR="008D7FD7" w:rsidRDefault="008D7FD7" w:rsidP="00B80A54">
    <w:pPr>
      <w:pStyle w:val="Style7"/>
      <w:widowControl/>
      <w:spacing w:line="276" w:lineRule="auto"/>
      <w:ind w:firstLine="720"/>
      <w:jc w:val="right"/>
      <w:rPr>
        <w:bCs/>
        <w:color w:val="252525"/>
        <w:kern w:val="36"/>
      </w:rPr>
    </w:pPr>
    <w:r w:rsidRPr="00F917D2">
      <w:t xml:space="preserve">Положение </w:t>
    </w:r>
    <w:r w:rsidRPr="00F917D2">
      <w:rPr>
        <w:bCs/>
        <w:color w:val="252525"/>
        <w:kern w:val="36"/>
      </w:rPr>
      <w:t xml:space="preserve">о </w:t>
    </w:r>
    <w:r>
      <w:rPr>
        <w:bCs/>
        <w:color w:val="252525"/>
        <w:kern w:val="36"/>
      </w:rPr>
      <w:t>ректор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0" w15:restartNumberingAfterBreak="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6" w15:restartNumberingAfterBreak="0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414C11"/>
    <w:multiLevelType w:val="hybridMultilevel"/>
    <w:tmpl w:val="C4C68158"/>
    <w:lvl w:ilvl="0" w:tplc="41FCD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93F2DC6"/>
    <w:multiLevelType w:val="hybridMultilevel"/>
    <w:tmpl w:val="A4166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  <w:num w:numId="21">
    <w:abstractNumId w:val="17"/>
  </w:num>
  <w:num w:numId="22">
    <w:abstractNumId w:val="25"/>
  </w:num>
  <w:num w:numId="23">
    <w:abstractNumId w:val="32"/>
  </w:num>
  <w:num w:numId="24">
    <w:abstractNumId w:val="24"/>
  </w:num>
  <w:num w:numId="25">
    <w:abstractNumId w:val="26"/>
  </w:num>
  <w:num w:numId="26">
    <w:abstractNumId w:val="33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22"/>
  </w:num>
  <w:num w:numId="31">
    <w:abstractNumId w:val="21"/>
  </w:num>
  <w:num w:numId="32">
    <w:abstractNumId w:val="29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5E"/>
    <w:rsid w:val="000017A5"/>
    <w:rsid w:val="00007022"/>
    <w:rsid w:val="0001200A"/>
    <w:rsid w:val="00022B90"/>
    <w:rsid w:val="00037C16"/>
    <w:rsid w:val="000C09E2"/>
    <w:rsid w:val="000E2CEA"/>
    <w:rsid w:val="000E4B91"/>
    <w:rsid w:val="000E6D3C"/>
    <w:rsid w:val="00104371"/>
    <w:rsid w:val="00110463"/>
    <w:rsid w:val="0012422A"/>
    <w:rsid w:val="00127751"/>
    <w:rsid w:val="00132BC4"/>
    <w:rsid w:val="00134A47"/>
    <w:rsid w:val="00145A47"/>
    <w:rsid w:val="001727F5"/>
    <w:rsid w:val="00177AE6"/>
    <w:rsid w:val="001834A0"/>
    <w:rsid w:val="00191541"/>
    <w:rsid w:val="00192252"/>
    <w:rsid w:val="00194270"/>
    <w:rsid w:val="00195BE8"/>
    <w:rsid w:val="001C1174"/>
    <w:rsid w:val="001D7962"/>
    <w:rsid w:val="001E375C"/>
    <w:rsid w:val="001F3048"/>
    <w:rsid w:val="001F373D"/>
    <w:rsid w:val="002017EB"/>
    <w:rsid w:val="002116B0"/>
    <w:rsid w:val="0021390A"/>
    <w:rsid w:val="002245A8"/>
    <w:rsid w:val="00227B28"/>
    <w:rsid w:val="002307F7"/>
    <w:rsid w:val="00232B08"/>
    <w:rsid w:val="00233966"/>
    <w:rsid w:val="00240DF7"/>
    <w:rsid w:val="0024199C"/>
    <w:rsid w:val="00261705"/>
    <w:rsid w:val="00271370"/>
    <w:rsid w:val="002815C4"/>
    <w:rsid w:val="002847B4"/>
    <w:rsid w:val="00292B61"/>
    <w:rsid w:val="002B327A"/>
    <w:rsid w:val="002C30CB"/>
    <w:rsid w:val="002E07B7"/>
    <w:rsid w:val="002E2B8D"/>
    <w:rsid w:val="0030417B"/>
    <w:rsid w:val="00312D6F"/>
    <w:rsid w:val="00322F4E"/>
    <w:rsid w:val="003334F1"/>
    <w:rsid w:val="00335F6B"/>
    <w:rsid w:val="00352B21"/>
    <w:rsid w:val="00355AC6"/>
    <w:rsid w:val="00356992"/>
    <w:rsid w:val="00381382"/>
    <w:rsid w:val="0038329F"/>
    <w:rsid w:val="003843CA"/>
    <w:rsid w:val="003861EE"/>
    <w:rsid w:val="00392AC0"/>
    <w:rsid w:val="003971EE"/>
    <w:rsid w:val="003A46FF"/>
    <w:rsid w:val="003A5606"/>
    <w:rsid w:val="003B0D83"/>
    <w:rsid w:val="003D6CD5"/>
    <w:rsid w:val="003E05AC"/>
    <w:rsid w:val="003E5B72"/>
    <w:rsid w:val="003E74FA"/>
    <w:rsid w:val="003F16C4"/>
    <w:rsid w:val="003F465E"/>
    <w:rsid w:val="003F5C6D"/>
    <w:rsid w:val="004006B0"/>
    <w:rsid w:val="0040572E"/>
    <w:rsid w:val="00414AAD"/>
    <w:rsid w:val="004253E2"/>
    <w:rsid w:val="00426DCA"/>
    <w:rsid w:val="00431FC4"/>
    <w:rsid w:val="0043724E"/>
    <w:rsid w:val="004437A5"/>
    <w:rsid w:val="004449E1"/>
    <w:rsid w:val="00473C9E"/>
    <w:rsid w:val="00473DCE"/>
    <w:rsid w:val="00483134"/>
    <w:rsid w:val="00484A93"/>
    <w:rsid w:val="004A18A1"/>
    <w:rsid w:val="004B11B8"/>
    <w:rsid w:val="004B69DE"/>
    <w:rsid w:val="004B721E"/>
    <w:rsid w:val="004C1EEA"/>
    <w:rsid w:val="004C55D6"/>
    <w:rsid w:val="004D77E7"/>
    <w:rsid w:val="00504BE4"/>
    <w:rsid w:val="00513835"/>
    <w:rsid w:val="00517A1B"/>
    <w:rsid w:val="005325F5"/>
    <w:rsid w:val="00545A2F"/>
    <w:rsid w:val="0055018B"/>
    <w:rsid w:val="005826E1"/>
    <w:rsid w:val="00590F0F"/>
    <w:rsid w:val="00596AC2"/>
    <w:rsid w:val="00597BCC"/>
    <w:rsid w:val="00597EFD"/>
    <w:rsid w:val="005B01C6"/>
    <w:rsid w:val="00612260"/>
    <w:rsid w:val="0061660A"/>
    <w:rsid w:val="00617580"/>
    <w:rsid w:val="00650693"/>
    <w:rsid w:val="0065080A"/>
    <w:rsid w:val="00650AC3"/>
    <w:rsid w:val="00650F9B"/>
    <w:rsid w:val="00654D5F"/>
    <w:rsid w:val="006816D0"/>
    <w:rsid w:val="00683EB8"/>
    <w:rsid w:val="006B29B5"/>
    <w:rsid w:val="006B3BCF"/>
    <w:rsid w:val="006B555F"/>
    <w:rsid w:val="006C0999"/>
    <w:rsid w:val="006D16DA"/>
    <w:rsid w:val="006D4DC4"/>
    <w:rsid w:val="006E0345"/>
    <w:rsid w:val="006E3D83"/>
    <w:rsid w:val="006F1845"/>
    <w:rsid w:val="006F2628"/>
    <w:rsid w:val="006F5C1F"/>
    <w:rsid w:val="006F61AD"/>
    <w:rsid w:val="006F6A3F"/>
    <w:rsid w:val="0070082B"/>
    <w:rsid w:val="00720418"/>
    <w:rsid w:val="007359CC"/>
    <w:rsid w:val="00742E5E"/>
    <w:rsid w:val="00757D45"/>
    <w:rsid w:val="00761617"/>
    <w:rsid w:val="00782838"/>
    <w:rsid w:val="00792548"/>
    <w:rsid w:val="007A4C9E"/>
    <w:rsid w:val="007B7EE0"/>
    <w:rsid w:val="007C3CDB"/>
    <w:rsid w:val="007D0C57"/>
    <w:rsid w:val="007E0452"/>
    <w:rsid w:val="007F068C"/>
    <w:rsid w:val="007F3114"/>
    <w:rsid w:val="007F5903"/>
    <w:rsid w:val="007F6279"/>
    <w:rsid w:val="0083270A"/>
    <w:rsid w:val="00834ADF"/>
    <w:rsid w:val="00864E78"/>
    <w:rsid w:val="00875123"/>
    <w:rsid w:val="008774B5"/>
    <w:rsid w:val="0088126F"/>
    <w:rsid w:val="008818BE"/>
    <w:rsid w:val="00885174"/>
    <w:rsid w:val="00886F8D"/>
    <w:rsid w:val="008A69E4"/>
    <w:rsid w:val="008A77FF"/>
    <w:rsid w:val="008B16E7"/>
    <w:rsid w:val="008B1B31"/>
    <w:rsid w:val="008D1FD1"/>
    <w:rsid w:val="008D5239"/>
    <w:rsid w:val="008D7FD7"/>
    <w:rsid w:val="008F1CA3"/>
    <w:rsid w:val="008F7E7A"/>
    <w:rsid w:val="00921F64"/>
    <w:rsid w:val="009467EE"/>
    <w:rsid w:val="00961808"/>
    <w:rsid w:val="00967CFB"/>
    <w:rsid w:val="009703BB"/>
    <w:rsid w:val="009926FA"/>
    <w:rsid w:val="00996F26"/>
    <w:rsid w:val="009A02C8"/>
    <w:rsid w:val="009A5AA6"/>
    <w:rsid w:val="009A62FD"/>
    <w:rsid w:val="009D3AED"/>
    <w:rsid w:val="00A015B0"/>
    <w:rsid w:val="00A163C0"/>
    <w:rsid w:val="00A206F7"/>
    <w:rsid w:val="00A2347F"/>
    <w:rsid w:val="00A26426"/>
    <w:rsid w:val="00A27E11"/>
    <w:rsid w:val="00A300C8"/>
    <w:rsid w:val="00A516EF"/>
    <w:rsid w:val="00A5459F"/>
    <w:rsid w:val="00A54C24"/>
    <w:rsid w:val="00A65471"/>
    <w:rsid w:val="00A83BB9"/>
    <w:rsid w:val="00A84847"/>
    <w:rsid w:val="00A95FD3"/>
    <w:rsid w:val="00A97B35"/>
    <w:rsid w:val="00AA2349"/>
    <w:rsid w:val="00AA550A"/>
    <w:rsid w:val="00AE46B4"/>
    <w:rsid w:val="00AF15E3"/>
    <w:rsid w:val="00B0384C"/>
    <w:rsid w:val="00B127FF"/>
    <w:rsid w:val="00B469C8"/>
    <w:rsid w:val="00B5498B"/>
    <w:rsid w:val="00B71049"/>
    <w:rsid w:val="00B7497F"/>
    <w:rsid w:val="00B80A54"/>
    <w:rsid w:val="00B83E38"/>
    <w:rsid w:val="00BB4333"/>
    <w:rsid w:val="00BB71D3"/>
    <w:rsid w:val="00BC3AED"/>
    <w:rsid w:val="00BC5CBB"/>
    <w:rsid w:val="00BD31E5"/>
    <w:rsid w:val="00C2049B"/>
    <w:rsid w:val="00C21775"/>
    <w:rsid w:val="00C40909"/>
    <w:rsid w:val="00C55BAD"/>
    <w:rsid w:val="00C615B3"/>
    <w:rsid w:val="00C70E52"/>
    <w:rsid w:val="00C90DAE"/>
    <w:rsid w:val="00C90E3A"/>
    <w:rsid w:val="00CC2014"/>
    <w:rsid w:val="00CE35D0"/>
    <w:rsid w:val="00CF24E8"/>
    <w:rsid w:val="00CF44C4"/>
    <w:rsid w:val="00D20AE5"/>
    <w:rsid w:val="00D2196A"/>
    <w:rsid w:val="00D57B33"/>
    <w:rsid w:val="00D64B51"/>
    <w:rsid w:val="00D6655A"/>
    <w:rsid w:val="00D95069"/>
    <w:rsid w:val="00D97563"/>
    <w:rsid w:val="00DB451B"/>
    <w:rsid w:val="00DD1BDF"/>
    <w:rsid w:val="00DE698D"/>
    <w:rsid w:val="00DF51BB"/>
    <w:rsid w:val="00E2025E"/>
    <w:rsid w:val="00E202A5"/>
    <w:rsid w:val="00E34A3E"/>
    <w:rsid w:val="00E40152"/>
    <w:rsid w:val="00E74BA2"/>
    <w:rsid w:val="00E82099"/>
    <w:rsid w:val="00E85DC4"/>
    <w:rsid w:val="00E9165D"/>
    <w:rsid w:val="00EA5C26"/>
    <w:rsid w:val="00EA5E58"/>
    <w:rsid w:val="00EA7354"/>
    <w:rsid w:val="00EB1935"/>
    <w:rsid w:val="00EC21B6"/>
    <w:rsid w:val="00ED7334"/>
    <w:rsid w:val="00EE5CC7"/>
    <w:rsid w:val="00F214D9"/>
    <w:rsid w:val="00F24EEC"/>
    <w:rsid w:val="00F27316"/>
    <w:rsid w:val="00F378D8"/>
    <w:rsid w:val="00F42067"/>
    <w:rsid w:val="00F5130B"/>
    <w:rsid w:val="00F52B34"/>
    <w:rsid w:val="00F605FF"/>
    <w:rsid w:val="00F6174C"/>
    <w:rsid w:val="00F65F00"/>
    <w:rsid w:val="00F66495"/>
    <w:rsid w:val="00F734B3"/>
    <w:rsid w:val="00F81BE3"/>
    <w:rsid w:val="00F917D2"/>
    <w:rsid w:val="00FB3864"/>
    <w:rsid w:val="00FC4DF9"/>
    <w:rsid w:val="00FF2462"/>
    <w:rsid w:val="00FF29CE"/>
    <w:rsid w:val="00FF306D"/>
    <w:rsid w:val="00FF5CB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2FF5"/>
  <w15:chartTrackingRefBased/>
  <w15:docId w15:val="{660887E6-D606-46D1-B568-22B661A9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semiHidden/>
    <w:unhideWhenUsed/>
    <w:rsid w:val="005826E1"/>
    <w:pPr>
      <w:spacing w:before="100" w:beforeAutospacing="1" w:after="100" w:afterAutospacing="1"/>
    </w:pPr>
  </w:style>
  <w:style w:type="paragraph" w:customStyle="1" w:styleId="s1">
    <w:name w:val="s_1"/>
    <w:basedOn w:val="a"/>
    <w:rsid w:val="00A163C0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3B0D8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8B1B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9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D0643-0C2D-4625-BD0F-79B266A6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Links>
    <vt:vector size="6" baseType="variant"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://omga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Mark Bernstorf</cp:lastModifiedBy>
  <cp:revision>2</cp:revision>
  <cp:lastPrinted>2017-07-25T04:25:00Z</cp:lastPrinted>
  <dcterms:created xsi:type="dcterms:W3CDTF">2023-12-19T05:52:00Z</dcterms:created>
  <dcterms:modified xsi:type="dcterms:W3CDTF">2023-12-19T05:52:00Z</dcterms:modified>
</cp:coreProperties>
</file>